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4DA" w14:textId="5270C387" w:rsidR="00B52B0A" w:rsidRPr="00045338" w:rsidRDefault="001349DD" w:rsidP="00946A57">
      <w:pPr>
        <w:pStyle w:val="Title"/>
        <w:rPr>
          <w:w w:val="100"/>
          <w:sz w:val="32"/>
          <w:szCs w:val="32"/>
        </w:rPr>
      </w:pPr>
      <w:bookmarkStart w:id="0" w:name="_Hlk21694111"/>
      <w:bookmarkEnd w:id="0"/>
      <w:r>
        <w:rPr>
          <w:w w:val="100"/>
          <w:sz w:val="32"/>
          <w:szCs w:val="32"/>
        </w:rPr>
        <w:t>AN</w:t>
      </w:r>
      <w:r w:rsidR="005B366B">
        <w:rPr>
          <w:w w:val="100"/>
          <w:sz w:val="32"/>
          <w:szCs w:val="32"/>
        </w:rPr>
        <w:t>101</w:t>
      </w:r>
      <w:r>
        <w:rPr>
          <w:w w:val="100"/>
          <w:sz w:val="32"/>
          <w:szCs w:val="32"/>
        </w:rPr>
        <w:t>7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AE132E">
        <w:rPr>
          <w:w w:val="100"/>
          <w:sz w:val="32"/>
          <w:szCs w:val="32"/>
        </w:rPr>
        <w:t xml:space="preserve">dsPIC33CK Low Voltage Motor Control Board </w:t>
      </w:r>
      <w:r w:rsidR="00AE132E" w:rsidRPr="00045338">
        <w:rPr>
          <w:sz w:val="32"/>
          <w:szCs w:val="32"/>
        </w:rPr>
        <w:t xml:space="preserve">with the </w:t>
      </w:r>
      <w:r w:rsidR="00AE132E">
        <w:rPr>
          <w:sz w:val="32"/>
          <w:szCs w:val="32"/>
        </w:rPr>
        <w:t xml:space="preserve">dsPIC33CK256MP508 </w:t>
      </w:r>
      <w:r w:rsidR="00AE132E" w:rsidRPr="00045338">
        <w:rPr>
          <w:w w:val="100"/>
          <w:sz w:val="32"/>
          <w:szCs w:val="32"/>
        </w:rPr>
        <w:t>(MPLAB</w:t>
      </w:r>
      <w:r w:rsidR="00AE132E" w:rsidRPr="00045338">
        <w:rPr>
          <w:w w:val="100"/>
          <w:sz w:val="32"/>
          <w:szCs w:val="32"/>
          <w:vertAlign w:val="superscript"/>
        </w:rPr>
        <w:t>®</w:t>
      </w:r>
      <w:r w:rsidR="00AE132E" w:rsidRPr="00045338">
        <w:rPr>
          <w:w w:val="100"/>
          <w:sz w:val="32"/>
          <w:szCs w:val="32"/>
        </w:rPr>
        <w:t xml:space="preserve"> X IDE)</w:t>
      </w:r>
    </w:p>
    <w:p w14:paraId="2896AC6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E9E375B" w14:textId="2A4F7313" w:rsidR="00A5115B" w:rsidRDefault="00A5115B" w:rsidP="00A5115B">
      <w:pPr>
        <w:pStyle w:val="MCHPReadmeNormal"/>
        <w:ind w:left="360"/>
        <w:jc w:val="both"/>
      </w:pPr>
      <w:r>
        <w:rPr>
          <w:color w:val="000000"/>
        </w:rPr>
        <w:t>This document describes the setup requirements for running the Sensored BLDC</w:t>
      </w:r>
      <w:r w:rsidR="00362218">
        <w:rPr>
          <w:color w:val="000000"/>
        </w:rPr>
        <w:t>/PMSM</w:t>
      </w:r>
      <w:r>
        <w:rPr>
          <w:color w:val="000000"/>
        </w:rPr>
        <w:t xml:space="preserve"> Motor Control Algorithm, which is referenced in </w:t>
      </w:r>
      <w:r w:rsidRPr="008D726A">
        <w:rPr>
          <w:color w:val="000000"/>
        </w:rPr>
        <w:t>AN</w:t>
      </w:r>
      <w:r w:rsidR="005B366B" w:rsidRPr="008D726A">
        <w:rPr>
          <w:color w:val="000000"/>
        </w:rPr>
        <w:t>101</w:t>
      </w:r>
      <w:r w:rsidRPr="008D726A">
        <w:rPr>
          <w:color w:val="000000"/>
        </w:rPr>
        <w:t>7 “</w:t>
      </w:r>
      <w:r w:rsidR="008D726A" w:rsidRPr="008D726A">
        <w:rPr>
          <w:color w:val="000000"/>
        </w:rPr>
        <w:t>Sinusoidal Control of PMSM Motors</w:t>
      </w:r>
      <w:r w:rsidRPr="008D726A">
        <w:rPr>
          <w:color w:val="000000"/>
        </w:rPr>
        <w:t xml:space="preserve">” using a </w:t>
      </w:r>
      <w:r w:rsidR="00AE132E">
        <w:t>using a dsPIC33CK Low Voltage Motor Control Board.</w:t>
      </w:r>
    </w:p>
    <w:p w14:paraId="59DA2803" w14:textId="77777777" w:rsidR="00AE132E" w:rsidRDefault="00AE132E" w:rsidP="00A5115B">
      <w:pPr>
        <w:pStyle w:val="MCHPReadmeNormal"/>
        <w:ind w:left="360"/>
        <w:jc w:val="both"/>
      </w:pPr>
    </w:p>
    <w:p w14:paraId="2802A9E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093CC9A7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6132698F" w14:textId="3170BE9F" w:rsidR="007E62DF" w:rsidRPr="0022010B" w:rsidRDefault="00B83A54" w:rsidP="007E62DF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EB705AD" wp14:editId="7301A27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F9B9" w14:textId="77777777" w:rsidR="00293E49" w:rsidRPr="000B1DE5" w:rsidRDefault="00293E49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F537DA" w14:textId="77777777" w:rsidR="00293E49" w:rsidRPr="00C2468C" w:rsidRDefault="00293E49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0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7BACF9B9" w14:textId="77777777" w:rsidR="00293E49" w:rsidRPr="000B1DE5" w:rsidRDefault="00293E49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F537DA" w14:textId="77777777" w:rsidR="00293E49" w:rsidRPr="00C2468C" w:rsidRDefault="00293E49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2DF" w:rsidRPr="007E62DF">
        <w:rPr>
          <w:rFonts w:ascii="Courier New" w:hAnsi="Courier New" w:cs="Courier New"/>
        </w:rPr>
        <w:t xml:space="preserve"> </w:t>
      </w:r>
      <w:r w:rsidR="001349DD">
        <w:rPr>
          <w:rFonts w:ascii="Courier New" w:hAnsi="Courier New" w:cs="Courier New"/>
        </w:rPr>
        <w:t>AN</w:t>
      </w:r>
      <w:r w:rsidR="009E20B1">
        <w:rPr>
          <w:rFonts w:ascii="Courier New" w:hAnsi="Courier New" w:cs="Courier New"/>
        </w:rPr>
        <w:t>101</w:t>
      </w:r>
      <w:r w:rsidR="001349DD">
        <w:rPr>
          <w:rFonts w:ascii="Courier New" w:hAnsi="Courier New" w:cs="Courier New"/>
        </w:rPr>
        <w:t>7</w:t>
      </w:r>
      <w:r w:rsidR="007E62DF" w:rsidRPr="006043A7">
        <w:rPr>
          <w:rFonts w:ascii="Courier New" w:hAnsi="Courier New" w:cs="Courier New"/>
        </w:rPr>
        <w:t>_</w:t>
      </w:r>
      <w:r w:rsidR="007E62DF">
        <w:rPr>
          <w:rFonts w:ascii="Courier New" w:hAnsi="Courier New" w:cs="Courier New"/>
        </w:rPr>
        <w:t>dsPIC33CK256MP508</w:t>
      </w:r>
      <w:r w:rsidR="007E62DF" w:rsidRPr="006043A7">
        <w:rPr>
          <w:rFonts w:ascii="Courier New" w:hAnsi="Courier New" w:cs="Courier New"/>
        </w:rPr>
        <w:t>_</w:t>
      </w:r>
      <w:r w:rsidR="00AE132E">
        <w:rPr>
          <w:rFonts w:ascii="Courier New" w:hAnsi="Courier New" w:cs="Courier New"/>
        </w:rPr>
        <w:t>LVMC</w:t>
      </w:r>
      <w:r w:rsidR="007E62DF" w:rsidRPr="006043A7">
        <w:rPr>
          <w:rFonts w:ascii="Courier New" w:hAnsi="Courier New" w:cs="Courier New"/>
        </w:rPr>
        <w:t>.zip</w:t>
      </w:r>
    </w:p>
    <w:p w14:paraId="7C10D120" w14:textId="1F3C23B4" w:rsidR="00D9665D" w:rsidRPr="00B83A54" w:rsidRDefault="00D9665D" w:rsidP="007E62DF">
      <w:pPr>
        <w:pStyle w:val="MCHPReadmeNormal"/>
        <w:ind w:left="1080"/>
        <w:rPr>
          <w:rFonts w:ascii="Courier New" w:hAnsi="Courier New" w:cs="Courier New"/>
          <w:b/>
        </w:rPr>
      </w:pPr>
    </w:p>
    <w:p w14:paraId="2C33A114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03BE8089" w14:textId="093DD0EA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</w:t>
      </w:r>
      <w:r w:rsidR="008A2A82">
        <w:t>5</w:t>
      </w:r>
      <w:r>
        <w:t>0</w:t>
      </w:r>
      <w:r w:rsidRPr="00815DCA">
        <w:t xml:space="preserve"> </w:t>
      </w:r>
      <w:r w:rsidR="008A2A82">
        <w:t>or later</w:t>
      </w:r>
    </w:p>
    <w:p w14:paraId="3E55C86F" w14:textId="49680E00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>
        <w:t>1.</w:t>
      </w:r>
      <w:r w:rsidR="008A2A82">
        <w:t>7</w:t>
      </w:r>
      <w:r w:rsidR="009E20B1">
        <w:t>0</w:t>
      </w:r>
    </w:p>
    <w:p w14:paraId="295EFB3F" w14:textId="25E2EFF6" w:rsidR="00CF7168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>
        <w:rPr>
          <w:vertAlign w:val="superscript"/>
        </w:rPr>
        <w:t>®</w:t>
      </w:r>
      <w:r>
        <w:t xml:space="preserve"> X IDE Plugin: X2C-Scope</w:t>
      </w:r>
      <w:r w:rsidRPr="00815DCA">
        <w:t xml:space="preserve"> v</w:t>
      </w:r>
      <w:r>
        <w:t>1.</w:t>
      </w:r>
      <w:r w:rsidR="00CF7168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6D0A7C" wp14:editId="20C2E635">
                <wp:simplePos x="0" y="0"/>
                <wp:positionH relativeFrom="column">
                  <wp:posOffset>429895</wp:posOffset>
                </wp:positionH>
                <wp:positionV relativeFrom="paragraph">
                  <wp:posOffset>247015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8069" w14:textId="77777777" w:rsidR="00293E49" w:rsidRPr="000B1DE5" w:rsidRDefault="00293E49" w:rsidP="00CF716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A9A0F17" w14:textId="77777777" w:rsidR="00293E49" w:rsidRPr="00C2468C" w:rsidRDefault="00293E49" w:rsidP="00CF716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A7C" id="_x0000_s1027" type="#_x0000_t202" style="position:absolute;left:0;text-align:left;margin-left:33.85pt;margin-top:19.45pt;width:382.5pt;height:193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k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">
                <v:textbox style="mso-fit-shape-to-text:t">
                  <w:txbxContent>
                    <w:p w14:paraId="2A9B8069" w14:textId="77777777" w:rsidR="00293E49" w:rsidRPr="000B1DE5" w:rsidRDefault="00293E49" w:rsidP="00CF716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A9A0F17" w14:textId="77777777" w:rsidR="00293E49" w:rsidRPr="00C2468C" w:rsidRDefault="00293E49" w:rsidP="00CF716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A82">
        <w:t>30 or later</w:t>
      </w:r>
    </w:p>
    <w:p w14:paraId="3BD9703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0F25879D" w14:textId="77777777" w:rsidR="008A2A82" w:rsidRPr="007F1A08" w:rsidRDefault="008A2A82" w:rsidP="008A2A82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 (</w:t>
      </w:r>
      <w:r w:rsidRPr="007F1A08">
        <w:rPr>
          <w:color w:val="000000" w:themeColor="text1"/>
        </w:rPr>
        <w:t>DM</w:t>
      </w:r>
      <w:r>
        <w:rPr>
          <w:color w:val="000000" w:themeColor="text1"/>
        </w:rPr>
        <w:t>330031)</w:t>
      </w:r>
    </w:p>
    <w:p w14:paraId="214AE9CD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51F8227B" w14:textId="368770C1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971458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7431E2DA" w14:textId="77777777" w:rsidR="000B3E33" w:rsidRPr="000B3E33" w:rsidRDefault="008A2A82" w:rsidP="008A2A82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1F4B95">
        <w:t>Microc</w:t>
      </w:r>
      <w:r>
        <w:t xml:space="preserve">hip Programmer tool - </w:t>
      </w:r>
      <w:r w:rsidRPr="00D13B74">
        <w:t xml:space="preserve">MPLAB </w:t>
      </w:r>
      <w:proofErr w:type="spellStart"/>
      <w:r w:rsidRPr="00D13B74">
        <w:t>PICkit</w:t>
      </w:r>
      <w:proofErr w:type="spellEnd"/>
      <w:r w:rsidRPr="00D13B74">
        <w:t xml:space="preserve"> 4 In-Circuit Debugger</w:t>
      </w:r>
      <w:r>
        <w:t xml:space="preserve"> </w:t>
      </w:r>
      <w:r w:rsidRPr="00D13B74">
        <w:t>(PG164140)</w:t>
      </w:r>
      <w:r>
        <w:t>.</w:t>
      </w:r>
    </w:p>
    <w:p w14:paraId="06C70D16" w14:textId="75165117" w:rsidR="00D9665D" w:rsidRPr="008A2A82" w:rsidRDefault="00E43423" w:rsidP="000B3E33">
      <w:pPr>
        <w:pStyle w:val="MCHPReadmeNormal"/>
        <w:spacing w:before="40" w:after="40"/>
        <w:ind w:left="108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CD3313" wp14:editId="481248F0">
                <wp:simplePos x="0" y="0"/>
                <wp:positionH relativeFrom="column">
                  <wp:posOffset>438150</wp:posOffset>
                </wp:positionH>
                <wp:positionV relativeFrom="paragraph">
                  <wp:posOffset>49149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CDCB" w14:textId="77777777" w:rsidR="00293E49" w:rsidRPr="003C4F36" w:rsidRDefault="00293E49" w:rsidP="00E43423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A3B6F1" w14:textId="114FC66F" w:rsidR="00293E49" w:rsidRPr="00C2468C" w:rsidRDefault="00293E49" w:rsidP="00E43423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200143" w:rsidRPr="00200143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3313" id="_x0000_s1028" type="#_x0000_t202" style="position:absolute;left:0;text-align:left;margin-left:34.5pt;margin-top:38.7pt;width:391.9pt;height:5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+PJVfN8AAAAJAQAADwAAAAAAAAAAAAAAAAB/BAAAZHJzL2Rv&#10;d25yZXYueG1sUEsFBgAAAAAEAAQA8wAAAIsFAAAAAA==&#10;">
                <v:textbox>
                  <w:txbxContent>
                    <w:p w14:paraId="3CC0CDCB" w14:textId="77777777" w:rsidR="00293E49" w:rsidRPr="003C4F36" w:rsidRDefault="00293E49" w:rsidP="00E43423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BA3B6F1" w14:textId="114FC66F" w:rsidR="00293E49" w:rsidRPr="00C2468C" w:rsidRDefault="00293E49" w:rsidP="00E43423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="00200143" w:rsidRPr="00200143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90C66E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t>Hardware Setup</w:t>
      </w:r>
      <w:bookmarkEnd w:id="5"/>
    </w:p>
    <w:p w14:paraId="4E4B9BF0" w14:textId="019A7BA0" w:rsidR="007E39E8" w:rsidRDefault="007E39E8" w:rsidP="006775CA">
      <w:pPr>
        <w:pStyle w:val="MCHPReadmeNormal"/>
        <w:ind w:left="360"/>
        <w:jc w:val="both"/>
      </w:pPr>
      <w:bookmarkStart w:id="6" w:name="_Hlk84857686"/>
      <w:r w:rsidRPr="007F1A08">
        <w:t xml:space="preserve">This section describes hardware setup required for </w:t>
      </w:r>
      <w:r>
        <w:t xml:space="preserve">the </w:t>
      </w:r>
      <w:r w:rsidRPr="007F1A08">
        <w:t xml:space="preserve">demonstration. </w:t>
      </w:r>
      <w:r w:rsidR="006775CA">
        <w:t>Motor terminals connections and hall effect</w:t>
      </w:r>
      <w:r w:rsidR="00C11676">
        <w:t xml:space="preserve"> sensor</w:t>
      </w:r>
      <w:r w:rsidR="006775CA">
        <w:t xml:space="preserve"> connections are described here.</w:t>
      </w:r>
    </w:p>
    <w:p w14:paraId="199B1BD1" w14:textId="77777777" w:rsidR="006775CA" w:rsidRPr="00B83A54" w:rsidRDefault="006775CA" w:rsidP="006775CA">
      <w:pPr>
        <w:pStyle w:val="MCHPReadmeNormal"/>
        <w:ind w:left="360"/>
        <w:jc w:val="both"/>
      </w:pPr>
    </w:p>
    <w:bookmarkEnd w:id="6"/>
    <w:p w14:paraId="57D5D2C6" w14:textId="77777777" w:rsidR="007E39E8" w:rsidRPr="00B83A54" w:rsidRDefault="007E39E8" w:rsidP="00614BBE">
      <w:pPr>
        <w:pStyle w:val="MCHPReadmeNormal"/>
        <w:ind w:left="360"/>
        <w:jc w:val="both"/>
      </w:pPr>
    </w:p>
    <w:p w14:paraId="79D793F8" w14:textId="78E96112" w:rsidR="008D372B" w:rsidRDefault="008D372B" w:rsidP="008D372B">
      <w:pPr>
        <w:pStyle w:val="MCHPReadmeNormal"/>
        <w:numPr>
          <w:ilvl w:val="0"/>
          <w:numId w:val="8"/>
        </w:numPr>
        <w:jc w:val="both"/>
      </w:pPr>
      <w:r w:rsidRPr="00980A9D">
        <w:lastRenderedPageBreak/>
        <w:t xml:space="preserve">Connect the three phase wires </w:t>
      </w:r>
      <w:r>
        <w:t>from</w:t>
      </w:r>
      <w:r w:rsidRPr="00980A9D">
        <w:t xml:space="preserve"> the motor to </w:t>
      </w:r>
      <w:r w:rsidR="00F001C1">
        <w:t>PHA,</w:t>
      </w:r>
      <w:r w:rsidR="00230CC1">
        <w:t xml:space="preserve"> </w:t>
      </w:r>
      <w:r w:rsidR="00F001C1">
        <w:t>PHB &amp; PHC</w:t>
      </w:r>
      <w:r>
        <w:t xml:space="preserve"> terminals of connector J</w:t>
      </w:r>
      <w:r w:rsidR="006775CA">
        <w:t>14</w:t>
      </w:r>
      <w:r w:rsidRPr="00980A9D">
        <w:t xml:space="preserve">, </w:t>
      </w:r>
      <w:r>
        <w:t xml:space="preserve">provided on the </w:t>
      </w:r>
      <w:r w:rsidRPr="00980A9D">
        <w:t>Development Board</w:t>
      </w:r>
      <w:r w:rsidR="00142545">
        <w:t xml:space="preserve"> as mentioned in the below table</w:t>
      </w:r>
      <w:r>
        <w:t xml:space="preserve">.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1307"/>
        <w:gridCol w:w="3369"/>
        <w:gridCol w:w="3003"/>
      </w:tblGrid>
      <w:tr w:rsidR="008D372B" w14:paraId="29610B81" w14:textId="77777777" w:rsidTr="00C8792B">
        <w:trPr>
          <w:trHeight w:val="568"/>
        </w:trPr>
        <w:tc>
          <w:tcPr>
            <w:tcW w:w="1307" w:type="dxa"/>
            <w:vMerge w:val="restart"/>
            <w:vAlign w:val="center"/>
          </w:tcPr>
          <w:p w14:paraId="5E549411" w14:textId="3200F3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MC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Board</w:t>
            </w:r>
          </w:p>
        </w:tc>
        <w:tc>
          <w:tcPr>
            <w:tcW w:w="6372" w:type="dxa"/>
            <w:gridSpan w:val="2"/>
            <w:vAlign w:val="center"/>
          </w:tcPr>
          <w:p w14:paraId="6DC13D7E" w14:textId="4AD728B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st075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Motor</w:t>
            </w:r>
          </w:p>
        </w:tc>
      </w:tr>
      <w:tr w:rsidR="008D372B" w14:paraId="75375EC9" w14:textId="77777777" w:rsidTr="00C8792B">
        <w:trPr>
          <w:trHeight w:val="1175"/>
        </w:trPr>
        <w:tc>
          <w:tcPr>
            <w:tcW w:w="1307" w:type="dxa"/>
            <w:vMerge/>
            <w:vAlign w:val="center"/>
          </w:tcPr>
          <w:p w14:paraId="0B0309B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0E996224" w14:textId="2800132C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ing 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Terminals 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olor as per image below)</w:t>
            </w:r>
          </w:p>
        </w:tc>
        <w:tc>
          <w:tcPr>
            <w:tcW w:w="3002" w:type="dxa"/>
            <w:vAlign w:val="center"/>
          </w:tcPr>
          <w:p w14:paraId="0706427E" w14:textId="7777777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</w:pPr>
            <w:r>
              <w:t>Molex 39-01-2040</w:t>
            </w:r>
          </w:p>
          <w:p w14:paraId="2D56C7AF" w14:textId="5253FC73" w:rsidR="00733E3F" w:rsidRPr="00733E3F" w:rsidRDefault="00733E3F" w:rsidP="00733E3F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Mating Connector)</w:t>
            </w:r>
          </w:p>
        </w:tc>
      </w:tr>
      <w:tr w:rsidR="008D372B" w14:paraId="1B2FA7FA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683C3988" w14:textId="3FD1CA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C</w:t>
            </w:r>
          </w:p>
        </w:tc>
        <w:tc>
          <w:tcPr>
            <w:tcW w:w="3369" w:type="dxa"/>
            <w:vAlign w:val="center"/>
          </w:tcPr>
          <w:p w14:paraId="697801A0" w14:textId="20A35D0C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002" w:type="dxa"/>
            <w:vAlign w:val="center"/>
          </w:tcPr>
          <w:p w14:paraId="3BE3548E" w14:textId="3EBDEA7A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7B45D23B" w14:textId="77777777" w:rsidTr="00C8792B">
        <w:trPr>
          <w:trHeight w:val="568"/>
        </w:trPr>
        <w:tc>
          <w:tcPr>
            <w:tcW w:w="1307" w:type="dxa"/>
            <w:vAlign w:val="center"/>
          </w:tcPr>
          <w:p w14:paraId="0E4BD3E0" w14:textId="294C2A99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B</w:t>
            </w:r>
          </w:p>
        </w:tc>
        <w:tc>
          <w:tcPr>
            <w:tcW w:w="3369" w:type="dxa"/>
            <w:vAlign w:val="center"/>
          </w:tcPr>
          <w:p w14:paraId="0E0BF8BE" w14:textId="0AA9BD3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r w:rsidR="009063C2">
              <w:rPr>
                <w:rFonts w:ascii="Arial" w:hAnsi="Arial" w:cs="Arial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3002" w:type="dxa"/>
            <w:vAlign w:val="center"/>
          </w:tcPr>
          <w:p w14:paraId="7C52459F" w14:textId="7B98312B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E640532" w14:textId="77777777" w:rsidTr="00C8792B">
        <w:trPr>
          <w:trHeight w:val="548"/>
        </w:trPr>
        <w:tc>
          <w:tcPr>
            <w:tcW w:w="1307" w:type="dxa"/>
            <w:vAlign w:val="center"/>
          </w:tcPr>
          <w:p w14:paraId="409F09CF" w14:textId="6FB9E496" w:rsidR="008D372B" w:rsidRDefault="007E39E8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</w:p>
        </w:tc>
        <w:tc>
          <w:tcPr>
            <w:tcW w:w="3369" w:type="dxa"/>
            <w:vAlign w:val="center"/>
          </w:tcPr>
          <w:p w14:paraId="30482517" w14:textId="5657E1F7" w:rsidR="008D372B" w:rsidRDefault="00795E7E" w:rsidP="009063C2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002" w:type="dxa"/>
            <w:vAlign w:val="center"/>
          </w:tcPr>
          <w:p w14:paraId="5AC3A37E" w14:textId="246F5D82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C66C673" w14:textId="1DD7F6F5" w:rsidR="0088475B" w:rsidRDefault="0088475B" w:rsidP="006775CA">
      <w:pPr>
        <w:pStyle w:val="NormalWeb"/>
        <w:spacing w:before="0" w:beforeAutospacing="0" w:after="20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17B014CC" w14:textId="5CBD0362" w:rsidR="001A0DB0" w:rsidRDefault="001A0DB0">
      <w:pPr>
        <w:rPr>
          <w:rFonts w:ascii="Arial" w:hAnsi="Arial" w:cs="Arial"/>
          <w:sz w:val="20"/>
          <w:szCs w:val="20"/>
        </w:rPr>
      </w:pPr>
    </w:p>
    <w:p w14:paraId="69CFD894" w14:textId="32B247A8" w:rsidR="008D372B" w:rsidRPr="00E83997" w:rsidRDefault="008D372B" w:rsidP="00F40414">
      <w:pPr>
        <w:pStyle w:val="ListParagraph"/>
        <w:numPr>
          <w:ilvl w:val="0"/>
          <w:numId w:val="8"/>
        </w:num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E83997">
        <w:rPr>
          <w:rFonts w:ascii="Arial" w:hAnsi="Arial" w:cs="Arial"/>
          <w:sz w:val="20"/>
          <w:szCs w:val="20"/>
        </w:rPr>
        <w:t>Connect the hall sensors from the motor to H</w:t>
      </w:r>
      <w:r w:rsidR="0054505A">
        <w:rPr>
          <w:rFonts w:ascii="Arial" w:hAnsi="Arial" w:cs="Arial"/>
          <w:sz w:val="20"/>
          <w:szCs w:val="20"/>
        </w:rPr>
        <w:t>A</w:t>
      </w:r>
      <w:r w:rsidRPr="00E83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83997">
        <w:rPr>
          <w:rFonts w:ascii="Arial" w:hAnsi="Arial" w:cs="Arial"/>
          <w:sz w:val="20"/>
          <w:szCs w:val="20"/>
        </w:rPr>
        <w:t>H</w:t>
      </w:r>
      <w:r w:rsidR="0054505A">
        <w:rPr>
          <w:rFonts w:ascii="Arial" w:hAnsi="Arial" w:cs="Arial"/>
          <w:sz w:val="20"/>
          <w:szCs w:val="20"/>
        </w:rPr>
        <w:t>B</w:t>
      </w:r>
      <w:proofErr w:type="gramEnd"/>
      <w:r w:rsidRPr="00E83997">
        <w:rPr>
          <w:rFonts w:ascii="Arial" w:hAnsi="Arial" w:cs="Arial"/>
          <w:sz w:val="20"/>
          <w:szCs w:val="20"/>
        </w:rPr>
        <w:t xml:space="preserve"> and H</w:t>
      </w:r>
      <w:r w:rsidR="0054505A">
        <w:rPr>
          <w:rFonts w:ascii="Arial" w:hAnsi="Arial" w:cs="Arial"/>
          <w:sz w:val="20"/>
          <w:szCs w:val="20"/>
        </w:rPr>
        <w:t>C</w:t>
      </w:r>
      <w:r w:rsidRPr="00E83997">
        <w:rPr>
          <w:rFonts w:ascii="Arial" w:hAnsi="Arial" w:cs="Arial"/>
          <w:sz w:val="20"/>
          <w:szCs w:val="20"/>
        </w:rPr>
        <w:t xml:space="preserve"> terminals </w:t>
      </w:r>
      <w:r w:rsidR="0054505A">
        <w:rPr>
          <w:rFonts w:ascii="Arial" w:hAnsi="Arial" w:cs="Arial"/>
          <w:sz w:val="20"/>
          <w:szCs w:val="20"/>
        </w:rPr>
        <w:t>of connector J</w:t>
      </w:r>
      <w:r w:rsidR="00D912FF">
        <w:rPr>
          <w:rFonts w:ascii="Arial" w:hAnsi="Arial" w:cs="Arial"/>
          <w:sz w:val="20"/>
          <w:szCs w:val="20"/>
        </w:rPr>
        <w:t>7</w:t>
      </w:r>
      <w:r w:rsidR="0054505A">
        <w:rPr>
          <w:rFonts w:ascii="Arial" w:hAnsi="Arial" w:cs="Arial"/>
          <w:sz w:val="20"/>
          <w:szCs w:val="20"/>
        </w:rPr>
        <w:t>,</w:t>
      </w:r>
      <w:r w:rsidR="000942FB">
        <w:rPr>
          <w:rFonts w:ascii="Arial" w:hAnsi="Arial" w:cs="Arial"/>
          <w:sz w:val="20"/>
          <w:szCs w:val="20"/>
        </w:rPr>
        <w:t xml:space="preserve"> </w:t>
      </w:r>
      <w:r w:rsidRPr="00E83997">
        <w:rPr>
          <w:rFonts w:ascii="Arial" w:hAnsi="Arial" w:cs="Arial"/>
          <w:sz w:val="20"/>
          <w:szCs w:val="20"/>
        </w:rPr>
        <w:t>provided on the Development Board</w:t>
      </w:r>
      <w:r w:rsidR="00750CEC">
        <w:rPr>
          <w:rFonts w:ascii="Arial" w:hAnsi="Arial" w:cs="Arial"/>
          <w:sz w:val="20"/>
          <w:szCs w:val="20"/>
        </w:rPr>
        <w:t xml:space="preserve"> as mentioned in the below table</w:t>
      </w:r>
      <w:r w:rsidRPr="00E8399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082" w:type="dxa"/>
        <w:jc w:val="center"/>
        <w:tblLook w:val="04A0" w:firstRow="1" w:lastRow="0" w:firstColumn="1" w:lastColumn="0" w:noHBand="0" w:noVBand="1"/>
      </w:tblPr>
      <w:tblGrid>
        <w:gridCol w:w="1989"/>
        <w:gridCol w:w="2641"/>
        <w:gridCol w:w="3452"/>
      </w:tblGrid>
      <w:tr w:rsidR="008D372B" w14:paraId="651D7BA4" w14:textId="77777777" w:rsidTr="00C8792B">
        <w:trPr>
          <w:trHeight w:val="367"/>
          <w:jc w:val="center"/>
        </w:trPr>
        <w:tc>
          <w:tcPr>
            <w:tcW w:w="1989" w:type="dxa"/>
            <w:vMerge w:val="restart"/>
            <w:vAlign w:val="center"/>
          </w:tcPr>
          <w:p w14:paraId="65B490B0" w14:textId="4397594B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LV2 Board</w:t>
            </w:r>
          </w:p>
        </w:tc>
        <w:tc>
          <w:tcPr>
            <w:tcW w:w="6093" w:type="dxa"/>
            <w:gridSpan w:val="2"/>
            <w:vAlign w:val="center"/>
          </w:tcPr>
          <w:p w14:paraId="5B1F917E" w14:textId="61B759E0" w:rsidR="008D372B" w:rsidRDefault="0054505A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rst075 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>Motor</w:t>
            </w:r>
          </w:p>
        </w:tc>
      </w:tr>
      <w:tr w:rsidR="008D372B" w14:paraId="5F9B3C54" w14:textId="77777777" w:rsidTr="00C8792B">
        <w:trPr>
          <w:trHeight w:val="1193"/>
          <w:jc w:val="center"/>
        </w:trPr>
        <w:tc>
          <w:tcPr>
            <w:tcW w:w="1989" w:type="dxa"/>
            <w:vMerge/>
            <w:vAlign w:val="center"/>
          </w:tcPr>
          <w:p w14:paraId="371D3FDC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827A95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 Terminals</w:t>
            </w:r>
          </w:p>
          <w:p w14:paraId="2499822C" w14:textId="09C31DC8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or as per image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2" w:type="dxa"/>
            <w:vAlign w:val="center"/>
          </w:tcPr>
          <w:p w14:paraId="059447AE" w14:textId="77777777" w:rsidR="00EE1955" w:rsidRDefault="00EE1955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955">
              <w:rPr>
                <w:rFonts w:ascii="Arial" w:hAnsi="Arial" w:cs="Arial"/>
                <w:color w:val="000000"/>
                <w:sz w:val="20"/>
                <w:szCs w:val="20"/>
              </w:rPr>
              <w:t xml:space="preserve">Molex 50-57-9408 </w:t>
            </w:r>
          </w:p>
          <w:p w14:paraId="302391C0" w14:textId="26E3A095" w:rsidR="00733E3F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ting Connector)</w:t>
            </w:r>
          </w:p>
        </w:tc>
      </w:tr>
      <w:tr w:rsidR="008D372B" w14:paraId="11F807E8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61664A97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V</w:t>
            </w:r>
          </w:p>
        </w:tc>
        <w:tc>
          <w:tcPr>
            <w:tcW w:w="2641" w:type="dxa"/>
            <w:vAlign w:val="center"/>
          </w:tcPr>
          <w:p w14:paraId="2C486829" w14:textId="043A45D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3452" w:type="dxa"/>
            <w:vAlign w:val="center"/>
          </w:tcPr>
          <w:p w14:paraId="70D0B68C" w14:textId="3EA036FC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60B3ED7B" w14:textId="77777777" w:rsidTr="00C8792B">
        <w:trPr>
          <w:trHeight w:val="380"/>
          <w:jc w:val="center"/>
        </w:trPr>
        <w:tc>
          <w:tcPr>
            <w:tcW w:w="1989" w:type="dxa"/>
            <w:vAlign w:val="center"/>
          </w:tcPr>
          <w:p w14:paraId="73540A3F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641" w:type="dxa"/>
            <w:vAlign w:val="center"/>
          </w:tcPr>
          <w:p w14:paraId="7A1A1136" w14:textId="06E55B11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3452" w:type="dxa"/>
            <w:vAlign w:val="center"/>
          </w:tcPr>
          <w:p w14:paraId="55134E69" w14:textId="3EC5678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93E0EAF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1AA71A1" w14:textId="021E53A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641" w:type="dxa"/>
            <w:vAlign w:val="center"/>
          </w:tcPr>
          <w:p w14:paraId="32D6278C" w14:textId="34327F7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452" w:type="dxa"/>
            <w:vAlign w:val="center"/>
          </w:tcPr>
          <w:p w14:paraId="5CB7FBA7" w14:textId="35560DB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D372B" w14:paraId="4C98C483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7CC62151" w14:textId="5109781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</w:t>
            </w:r>
          </w:p>
        </w:tc>
        <w:tc>
          <w:tcPr>
            <w:tcW w:w="2641" w:type="dxa"/>
            <w:vAlign w:val="center"/>
          </w:tcPr>
          <w:p w14:paraId="57F92725" w14:textId="66B594F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3452" w:type="dxa"/>
            <w:vAlign w:val="center"/>
          </w:tcPr>
          <w:p w14:paraId="0C5FA710" w14:textId="705E16FB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372B" w14:paraId="5228DB4B" w14:textId="77777777" w:rsidTr="00C8792B">
        <w:trPr>
          <w:trHeight w:val="367"/>
          <w:jc w:val="center"/>
        </w:trPr>
        <w:tc>
          <w:tcPr>
            <w:tcW w:w="1989" w:type="dxa"/>
            <w:vAlign w:val="center"/>
          </w:tcPr>
          <w:p w14:paraId="1BB7BC2B" w14:textId="1326624F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</w:t>
            </w:r>
          </w:p>
        </w:tc>
        <w:tc>
          <w:tcPr>
            <w:tcW w:w="2641" w:type="dxa"/>
            <w:vAlign w:val="center"/>
          </w:tcPr>
          <w:p w14:paraId="72BA8AA5" w14:textId="781B0C35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</w:t>
            </w:r>
            <w:r w:rsidR="00733E3F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</w:p>
        </w:tc>
        <w:tc>
          <w:tcPr>
            <w:tcW w:w="3452" w:type="dxa"/>
            <w:vAlign w:val="center"/>
          </w:tcPr>
          <w:p w14:paraId="7965D1A7" w14:textId="12386F83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67A7FEF" w14:textId="6B5B2C48" w:rsidR="008D372B" w:rsidRDefault="006775CA" w:rsidP="008D372B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3BEACCF" wp14:editId="64F85557">
            <wp:extent cx="4922520" cy="3093720"/>
            <wp:effectExtent l="0" t="0" r="0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748A" w14:textId="28BA1553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>Plug in the 24V power supply to connector J1 or J2 provided on the dsPIC33CK Low Voltage Motor Control Board.</w:t>
      </w:r>
    </w:p>
    <w:p w14:paraId="3AD487CC" w14:textId="27A6F2ED" w:rsidR="00001E0B" w:rsidRDefault="00617CF4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AC23EF2" wp14:editId="18F5A362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2292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. To use on-board programmer, connect a </w:t>
      </w:r>
      <w:proofErr w:type="gramStart"/>
      <w:r>
        <w:t>micro USB</w:t>
      </w:r>
      <w:proofErr w:type="gramEnd"/>
      <w:r>
        <w:t xml:space="preserve"> cable between Host PC and Connector J13 provided on the dsPIC33CK Low Voltage Motor Control Board.</w:t>
      </w:r>
    </w:p>
    <w:p w14:paraId="3F41902D" w14:textId="319C8431" w:rsidR="00E83997" w:rsidRDefault="00617CF4" w:rsidP="00E83997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2DA1B4C6" wp14:editId="2FA0DAB6">
            <wp:extent cx="1752600" cy="1473835"/>
            <wp:effectExtent l="0" t="0" r="0" b="0"/>
            <wp:docPr id="15" name="Picture 1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circuit&#10;&#10;Description automatically generated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B4A7" w14:textId="77777777" w:rsidR="00617CF4" w:rsidRDefault="00617CF4" w:rsidP="00617CF4">
      <w:pPr>
        <w:pStyle w:val="MCHPReadmeNormal"/>
        <w:numPr>
          <w:ilvl w:val="0"/>
          <w:numId w:val="8"/>
        </w:numPr>
        <w:jc w:val="both"/>
      </w:pPr>
      <w:r>
        <w:t xml:space="preserve">Alternatively, connect the Microchip programmer/debugger </w:t>
      </w:r>
      <w:r w:rsidRPr="00270E2C">
        <w:t xml:space="preserve">MPLAB </w:t>
      </w:r>
      <w:proofErr w:type="spellStart"/>
      <w:r w:rsidRPr="00270E2C">
        <w:t>PICkit</w:t>
      </w:r>
      <w:proofErr w:type="spellEnd"/>
      <w:r w:rsidRPr="00270E2C">
        <w:t xml:space="preserve"> 4 In-Circuit Debugger</w:t>
      </w:r>
      <w:r>
        <w:t xml:space="preserve"> to the Connector J10 of the dsPIC33CK Low Voltage Motor Control Board as shown below and to the Host PC used for programming the device. Ensure that </w:t>
      </w:r>
      <w:proofErr w:type="spellStart"/>
      <w:r>
        <w:t>PICkit</w:t>
      </w:r>
      <w:proofErr w:type="spellEnd"/>
      <w:r>
        <w:t xml:space="preserve"> 4 is connected in correct orientation.</w:t>
      </w:r>
    </w:p>
    <w:p w14:paraId="5C880D70" w14:textId="2E956440" w:rsidR="00617CF4" w:rsidRDefault="00617CF4" w:rsidP="00617CF4">
      <w:pPr>
        <w:pStyle w:val="MCHPReadmeNormal"/>
        <w:ind w:left="720"/>
        <w:jc w:val="both"/>
      </w:pPr>
      <w:r>
        <w:rPr>
          <w:noProof/>
        </w:rPr>
        <w:lastRenderedPageBreak/>
        <w:drawing>
          <wp:inline distT="0" distB="0" distL="0" distR="0" wp14:anchorId="26AFF7B8" wp14:editId="47BF18EC">
            <wp:extent cx="1524000" cy="2003778"/>
            <wp:effectExtent l="0" t="0" r="0" b="0"/>
            <wp:docPr id="16" name="Picture 1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01CCB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8157" cy="20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E05B2E3" wp14:editId="5BAC5DBE">
            <wp:extent cx="2924583" cy="1933845"/>
            <wp:effectExtent l="0" t="0" r="9525" b="9525"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4CAFA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A10DC2E" w14:textId="77777777" w:rsidR="00E83997" w:rsidRPr="00B83A54" w:rsidRDefault="00E83997" w:rsidP="00E83997">
      <w:pPr>
        <w:pStyle w:val="MCHPReadmeNormal"/>
        <w:ind w:left="720"/>
        <w:jc w:val="both"/>
      </w:pPr>
    </w:p>
    <w:p w14:paraId="3A03C0BF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bookmarkStart w:id="7" w:name="_Hlk21696347"/>
      <w:r w:rsidRPr="008C1CE6">
        <w:t>Software Setup and Run</w:t>
      </w:r>
      <w:bookmarkEnd w:id="7"/>
    </w:p>
    <w:p w14:paraId="3D064178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06E78DD9" w14:textId="77777777" w:rsidR="00830FD3" w:rsidRDefault="00830FD3" w:rsidP="00830FD3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>
        <w:t xml:space="preserve">MPLAB </w:t>
      </w:r>
      <w:r w:rsidRPr="0070135C">
        <w:t xml:space="preserve">X IDE </w:t>
      </w:r>
      <w:r>
        <w:t xml:space="preserve">and </w:t>
      </w:r>
      <w:r>
        <w:rPr>
          <w:w w:val="100"/>
        </w:rPr>
        <w:t xml:space="preserve">MPLAB XC16 Compiler versions </w:t>
      </w:r>
      <w:r>
        <w:t>that support the device dsPIC33CK256MP508 and PKOBv4. The version of the MPLAB X IDE, MPLAB XC16 Compiler and X2C-Scope plug-in used for testing the firmware are 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Pr="00A40DFA">
        <w:rPr>
          <w:color w:val="0000FF"/>
        </w:rPr>
        <w:t>Software Tools Used for Testing the firmware</w:t>
      </w:r>
      <w:r w:rsidRPr="00630953">
        <w:rPr>
          <w:color w:val="0000FF"/>
        </w:rPr>
        <w:t>.</w:t>
      </w:r>
      <w:r w:rsidRPr="00092A06">
        <w:rPr>
          <w:color w:val="3333FF"/>
        </w:rPr>
        <w:t xml:space="preserve"> </w:t>
      </w:r>
      <w:r>
        <w:rPr>
          <w:color w:val="000000" w:themeColor="text1"/>
        </w:rPr>
        <w:t xml:space="preserve">To get help on </w:t>
      </w:r>
    </w:p>
    <w:p w14:paraId="7C398071" w14:textId="77777777" w:rsidR="00830FD3" w:rsidRPr="00195424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Pr="003F33E3">
        <w:rPr>
          <w:color w:val="000000" w:themeColor="text1"/>
        </w:rPr>
        <w:t xml:space="preserve">X IDE installation, refer </w:t>
      </w:r>
      <w:hyperlink r:id="rId19" w:history="1">
        <w:r w:rsidRPr="003F33E3">
          <w:rPr>
            <w:rStyle w:val="Hyperlink"/>
            <w:w w:val="0"/>
          </w:rPr>
          <w:t>link</w:t>
        </w:r>
      </w:hyperlink>
    </w:p>
    <w:p w14:paraId="45015B3F" w14:textId="77777777" w:rsidR="00830FD3" w:rsidRPr="003F33E3" w:rsidRDefault="00830FD3" w:rsidP="00830FD3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 xml:space="preserve">MPLAB XC16 Compiler </w:t>
      </w:r>
      <w:r w:rsidRPr="003F33E3">
        <w:rPr>
          <w:color w:val="000000" w:themeColor="text1"/>
        </w:rPr>
        <w:t xml:space="preserve">installation steps, refer </w:t>
      </w:r>
      <w:hyperlink r:id="rId20" w:history="1">
        <w:r w:rsidRPr="003F33E3">
          <w:rPr>
            <w:rStyle w:val="Hyperlink"/>
            <w:w w:val="0"/>
          </w:rPr>
          <w:t>link</w:t>
        </w:r>
      </w:hyperlink>
    </w:p>
    <w:p w14:paraId="601664D0" w14:textId="77777777" w:rsidR="00830FD3" w:rsidRDefault="00830FD3" w:rsidP="00830FD3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If MPLAB IDE v8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>MPLAB driver switcher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It is installed when </w:t>
      </w:r>
      <w:r>
        <w:t>MPLAB®X IDE is installed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X 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‘Administrator Mode’. 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additional details refer MPLAB X IDE help topic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Begin: Install the USB Device Drivers (For Hardware Tools): USB Driver Installation for Windows Operating </w:t>
      </w:r>
      <w:r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4BA8DBD3" w14:textId="1068A0B9" w:rsidR="007E29F5" w:rsidRPr="009E45C2" w:rsidRDefault="007E29F5" w:rsidP="00A77C6D">
      <w:pPr>
        <w:pStyle w:val="MCHPReadmeHeading2"/>
        <w:numPr>
          <w:ilvl w:val="1"/>
          <w:numId w:val="5"/>
        </w:numPr>
      </w:pPr>
      <w:r>
        <w:t>Setup: X2C - SCOPE</w:t>
      </w:r>
    </w:p>
    <w:p w14:paraId="1ADB1232" w14:textId="77777777" w:rsidR="000B3E33" w:rsidRPr="009E3EBC" w:rsidRDefault="000B3E33" w:rsidP="000B3E33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6155CB39" w14:textId="77777777" w:rsidR="000B3E33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362395A" w14:textId="77777777" w:rsidR="000B3E33" w:rsidRPr="0003405E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5A3EFDE5" w14:textId="77777777" w:rsidR="000B3E33" w:rsidRPr="00E17C78" w:rsidRDefault="000B3E33" w:rsidP="000B3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75D7A95B" w14:textId="461D1C0D" w:rsidR="007E29F5" w:rsidRDefault="000B3E33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07858" wp14:editId="7015785F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E2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02B7BB64" wp14:editId="5D9CADF0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C9BC62" wp14:editId="7C4CF788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02B1C" id="Rounded Rectangle 23" o:spid="_x0000_s1026" style="position:absolute;margin-left:165.35pt;margin-top:131.7pt;width:63.35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C106E1" wp14:editId="1B31C3ED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3094" id="Rounded Rectangle 23" o:spid="_x0000_s1026" style="position:absolute;margin-left:184.95pt;margin-top:31.8pt;width:54.1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361AEF" wp14:editId="39B439BC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10A14" id="Rounded Rectangle 23" o:spid="_x0000_s1026" style="position:absolute;margin-left:52.55pt;margin-top:84.1pt;width:87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7C540" wp14:editId="74F70DED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2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FDC41" id="Rounded Rectangle 23" o:spid="_x0000_s1026" style="position:absolute;margin-left:45.8pt;margin-top:12pt;width:25.75pt;height:1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CmeKlC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>
        <w:br w:type="page"/>
      </w:r>
    </w:p>
    <w:p w14:paraId="7A6137CD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7EA6A237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59AA03CD" w14:textId="6DD66A03" w:rsidR="00ED0E86" w:rsidRPr="005E2ED3" w:rsidRDefault="00FD0994" w:rsidP="000E591A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3341A7">
        <w:rPr>
          <w:color w:val="0000FF"/>
        </w:rPr>
        <w:fldChar w:fldCharType="begin"/>
      </w:r>
      <w:r w:rsidR="003341A7" w:rsidRPr="003341A7">
        <w:rPr>
          <w:color w:val="0000FF"/>
        </w:rPr>
        <w:instrText xml:space="preserve"> REF _Ref516394350 \h </w:instrText>
      </w:r>
      <w:r w:rsidR="000E591A">
        <w:rPr>
          <w:color w:val="0000FF"/>
        </w:rPr>
        <w:instrText xml:space="preserve"> \* MERGEFORMAT </w:instrText>
      </w:r>
      <w:r w:rsidR="003341A7" w:rsidRPr="003341A7">
        <w:rPr>
          <w:color w:val="0000FF"/>
        </w:rPr>
      </w:r>
      <w:r w:rsidR="003341A7" w:rsidRPr="003341A7">
        <w:rPr>
          <w:color w:val="0000FF"/>
        </w:rPr>
        <w:fldChar w:fldCharType="separate"/>
      </w:r>
      <w:r w:rsidR="00200143" w:rsidRPr="00200143">
        <w:rPr>
          <w:color w:val="0000FF"/>
        </w:rPr>
        <w:t>Motor Control Application Firmware Required for the Demonstration</w:t>
      </w:r>
      <w:r w:rsidR="003341A7" w:rsidRPr="003341A7">
        <w:rPr>
          <w:color w:val="0000FF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6A60B7FF" w14:textId="2FB92636" w:rsidR="004B0D43" w:rsidRDefault="003B46EC" w:rsidP="000E591A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576E42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045338">
        <w:rPr>
          <w:color w:val="000000" w:themeColor="text1"/>
        </w:rPr>
        <w:t>dsPIC</w:t>
      </w:r>
      <w:proofErr w:type="spellEnd"/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420F51">
        <w:t>dsPIC33CK256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 </w:t>
      </w:r>
      <w:r w:rsidR="004B0D43">
        <w:rPr>
          <w:color w:val="000000" w:themeColor="text1"/>
        </w:rPr>
        <w:t xml:space="preserve">For more information, see the </w:t>
      </w:r>
      <w:r w:rsidR="00420F51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datasheet</w:t>
      </w:r>
      <w:r w:rsidR="00074EFB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(</w:t>
      </w:r>
      <w:r w:rsidR="00F00C01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1B7F9A64" w14:textId="77777777" w:rsidR="002E7B9D" w:rsidRDefault="002E7B9D" w:rsidP="009E20B1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4049F1CC" w14:textId="7187B55B" w:rsidR="007A1657" w:rsidRPr="00C8792B" w:rsidRDefault="00E83997" w:rsidP="00C8792B">
      <w:pPr>
        <w:pStyle w:val="MCHPReadmeNormal"/>
        <w:ind w:left="792"/>
        <w:rPr>
          <w:color w:val="000000"/>
        </w:rPr>
      </w:pPr>
      <w:r>
        <w:rPr>
          <w:rFonts w:cs="Arial"/>
          <w:color w:val="000000"/>
          <w:szCs w:val="20"/>
        </w:rPr>
        <w:t>For more details refer Microchip Application note AN</w:t>
      </w:r>
      <w:r w:rsidR="009E20B1">
        <w:rPr>
          <w:rFonts w:cs="Arial"/>
          <w:color w:val="000000"/>
          <w:szCs w:val="20"/>
        </w:rPr>
        <w:t>1017</w:t>
      </w:r>
      <w:r>
        <w:rPr>
          <w:rFonts w:cs="Arial"/>
          <w:color w:val="000000"/>
          <w:szCs w:val="20"/>
        </w:rPr>
        <w:t xml:space="preserve"> “</w:t>
      </w:r>
      <w:r w:rsidR="009E20B1" w:rsidRPr="009E20B1">
        <w:rPr>
          <w:rFonts w:cs="Arial"/>
          <w:color w:val="000000"/>
          <w:szCs w:val="20"/>
        </w:rPr>
        <w:t>Sinusoidal Control of PMSM Motors with dsPIC30F / dsPIC33F/ dsPIC33E DSC</w:t>
      </w:r>
      <w:r w:rsidRPr="00192276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 xml:space="preserve"> available</w:t>
      </w:r>
      <w:r w:rsidRPr="00BD7BC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  <w:r w:rsidR="00542F2F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7B9C2C3" wp14:editId="4FB1114F">
                <wp:simplePos x="0" y="0"/>
                <wp:positionH relativeFrom="column">
                  <wp:posOffset>365181</wp:posOffset>
                </wp:positionH>
                <wp:positionV relativeFrom="paragraph">
                  <wp:posOffset>259334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DCD" w14:textId="77777777" w:rsidR="00293E49" w:rsidRPr="000B1DE5" w:rsidRDefault="00293E49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255A305" w14:textId="77777777" w:rsidR="009E484F" w:rsidRPr="00985DA9" w:rsidRDefault="009E484F" w:rsidP="009E484F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6A5BC2B7" w14:textId="6E619623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AN</w:t>
                            </w:r>
                            <w:r w:rsidR="008D726A">
                              <w:rPr>
                                <w:rFonts w:ascii="Courier New" w:hAnsi="Courier New" w:cs="Courier New"/>
                                <w:w w:val="0"/>
                              </w:rPr>
                              <w:t>101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7_dsPIC33CK256</w:t>
                            </w:r>
                            <w:r w:rsidRPr="00DD29D9">
                              <w:rPr>
                                <w:rFonts w:ascii="Courier New" w:hAnsi="Courier New" w:cs="Courier New"/>
                                <w:w w:val="0"/>
                              </w:rPr>
                              <w:t>MP508_</w:t>
                            </w:r>
                            <w:r w:rsidR="000B3E33">
                              <w:rPr>
                                <w:rFonts w:ascii="Courier New" w:hAnsi="Courier New" w:cs="Courier New"/>
                                <w:w w:val="0"/>
                              </w:rPr>
                              <w:t>LVMC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5D49E6C2" w14:textId="77777777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7726791D" w14:textId="77777777" w:rsidR="009E484F" w:rsidRDefault="009E484F" w:rsidP="009E484F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C2C3" id="_x0000_s1029" type="#_x0000_t202" style="position:absolute;left:0;text-align:left;margin-left:28.75pt;margin-top:204.2pt;width:406.95pt;height:193.4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P9SL2jgAAAACgEAAA8AAABkcnMvZG93bnJldi54&#10;bWxMj8FOwzAMhu9IvENkJG4sHay0K3UnxLQzYyCh3dIka6o1TmmyruPpCSe42fKn399fribbsVEP&#10;vnWEMJ8lwDRJp1pqED7eN3c5MB8EKdE50ggX7WFVXV+VolDuTG963IWGxRDyhUAwIfQF514abYWf&#10;uV5TvB3cYEWI69BwNYhzDLcdv0+SR25FS/GDEb1+MVoedyeL4Nfbr14etvXRqMv363pM5edmj3h7&#10;Mz0/AQt6Cn8w/OpHdaiiU+1OpDzrENIsjSTCIskXwCKQZ/M41AjZMn0AXpX8f4XqB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P9SL2jgAAAACgEAAA8AAAAAAAAAAAAAAAAAggQAAGRy&#10;cy9kb3ducmV2LnhtbFBLBQYAAAAABAAEAPMAAACPBQAAAAA=&#10;">
                <v:textbox style="mso-fit-shape-to-text:t">
                  <w:txbxContent>
                    <w:p w14:paraId="4CF5BDCD" w14:textId="77777777" w:rsidR="00293E49" w:rsidRPr="000B1DE5" w:rsidRDefault="00293E49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255A305" w14:textId="77777777" w:rsidR="009E484F" w:rsidRPr="00985DA9" w:rsidRDefault="009E484F" w:rsidP="009E484F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6A5BC2B7" w14:textId="6E619623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AN</w:t>
                      </w:r>
                      <w:r w:rsidR="008D726A">
                        <w:rPr>
                          <w:rFonts w:ascii="Courier New" w:hAnsi="Courier New" w:cs="Courier New"/>
                          <w:w w:val="0"/>
                        </w:rPr>
                        <w:t>101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7_dsPIC33CK256</w:t>
                      </w:r>
                      <w:r w:rsidRPr="00DD29D9">
                        <w:rPr>
                          <w:rFonts w:ascii="Courier New" w:hAnsi="Courier New" w:cs="Courier New"/>
                          <w:w w:val="0"/>
                        </w:rPr>
                        <w:t>MP508_</w:t>
                      </w:r>
                      <w:r w:rsidR="000B3E33">
                        <w:rPr>
                          <w:rFonts w:ascii="Courier New" w:hAnsi="Courier New" w:cs="Courier New"/>
                          <w:w w:val="0"/>
                        </w:rPr>
                        <w:t>LVMC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5D49E6C2" w14:textId="77777777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7726791D" w14:textId="77777777" w:rsidR="009E484F" w:rsidRDefault="009E484F" w:rsidP="009E484F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88BF21" w14:textId="69191E44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3AB0946" w14:textId="538F6B7D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01B88EE" w14:textId="7B60E939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03CF2" w14:textId="688EF8E3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F08A9" w14:textId="77777777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B47AF56" w14:textId="1DF0F73F" w:rsidR="00BD52E5" w:rsidRPr="00A065ED" w:rsidRDefault="00834B38" w:rsidP="00A065ED">
      <w:pPr>
        <w:pStyle w:val="MCHPReadmeHeading2"/>
        <w:rPr>
          <w:b w:val="0"/>
          <w:bCs/>
        </w:rPr>
      </w:pPr>
      <w:r w:rsidRPr="007A1657">
        <w:br w:type="page"/>
      </w:r>
      <w:bookmarkStart w:id="11" w:name="_Ref516394963"/>
      <w:r w:rsidR="00A065ED">
        <w:rPr>
          <w:rFonts w:cs="Arial"/>
          <w:color w:val="000000" w:themeColor="text1"/>
          <w:w w:val="0"/>
          <w:szCs w:val="20"/>
        </w:rPr>
        <w:lastRenderedPageBreak/>
        <w:t xml:space="preserve">    5.2 </w:t>
      </w:r>
      <w:r w:rsidR="00BD52E5" w:rsidRPr="00A065ED">
        <w:t>Basic</w:t>
      </w:r>
      <w:r w:rsidR="00BD52E5" w:rsidRPr="00A065ED">
        <w:rPr>
          <w:bCs/>
        </w:rPr>
        <w:t xml:space="preserve"> Demonstration</w:t>
      </w:r>
      <w:bookmarkEnd w:id="11"/>
    </w:p>
    <w:p w14:paraId="581E25E5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17A0B01D" w14:textId="17EA3220" w:rsidR="00A22A89" w:rsidRPr="005E2ED3" w:rsidRDefault="00FF3FFD" w:rsidP="001C60E6">
      <w:pPr>
        <w:pStyle w:val="MCHPReadmeNormal"/>
        <w:numPr>
          <w:ilvl w:val="0"/>
          <w:numId w:val="12"/>
        </w:numPr>
        <w:jc w:val="both"/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251706">
        <w:t xml:space="preserve"> </w:t>
      </w:r>
      <w:r w:rsidR="00FB3FB7" w:rsidRPr="00FC1731">
        <w:rPr>
          <w:rFonts w:ascii="Courier New" w:hAnsi="Courier New" w:cs="Courier New"/>
        </w:rPr>
        <w:t>(File&gt;Open Project)</w:t>
      </w:r>
      <w:r w:rsidRPr="005E2ED3">
        <w:t xml:space="preserve"> the </w:t>
      </w:r>
      <w:r w:rsidR="00B942A3">
        <w:t>p</w:t>
      </w:r>
      <w:r w:rsidR="00AE4E8E" w:rsidRPr="005E2ED3">
        <w:t>roject</w:t>
      </w:r>
      <w:r w:rsidR="00FB3FB7">
        <w:t xml:space="preserve"> </w:t>
      </w:r>
      <w:proofErr w:type="spellStart"/>
      <w:r w:rsidR="0002547F" w:rsidRPr="001C60E6">
        <w:rPr>
          <w:rFonts w:ascii="Courier New" w:hAnsi="Courier New" w:cs="Courier New"/>
        </w:rPr>
        <w:t>bldc</w:t>
      </w:r>
      <w:r w:rsidRPr="001C60E6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>
        <w:rPr>
          <w:b/>
        </w:rPr>
        <w:t xml:space="preserve"> </w:t>
      </w:r>
      <w:proofErr w:type="gramStart"/>
      <w:r w:rsidR="00D35376" w:rsidRPr="00FC1731">
        <w:rPr>
          <w:rFonts w:ascii="Courier New" w:hAnsi="Courier New" w:cs="Courier New"/>
        </w:rPr>
        <w:t>(</w:t>
      </w:r>
      <w:r w:rsidR="00FB3FB7" w:rsidRPr="00FC1731">
        <w:rPr>
          <w:rFonts w:ascii="Courier New" w:hAnsi="Courier New" w:cs="Courier New"/>
        </w:rPr>
        <w:t>..</w:t>
      </w:r>
      <w:proofErr w:type="gramEnd"/>
      <w:r w:rsidR="00AC50A8" w:rsidRPr="00FC1731">
        <w:rPr>
          <w:rFonts w:ascii="Courier New" w:hAnsi="Courier New" w:cs="Courier New"/>
          <w:i/>
        </w:rPr>
        <w:t>\</w:t>
      </w:r>
      <w:r w:rsidR="001349DD">
        <w:rPr>
          <w:rFonts w:ascii="Courier New" w:hAnsi="Courier New" w:cs="Courier New"/>
          <w:i/>
          <w:w w:val="0"/>
        </w:rPr>
        <w:t>AN</w:t>
      </w:r>
      <w:r w:rsidR="008D726A">
        <w:rPr>
          <w:rFonts w:ascii="Courier New" w:hAnsi="Courier New" w:cs="Courier New"/>
          <w:i/>
          <w:w w:val="0"/>
        </w:rPr>
        <w:t>101</w:t>
      </w:r>
      <w:r w:rsidR="001349DD">
        <w:rPr>
          <w:rFonts w:ascii="Courier New" w:hAnsi="Courier New" w:cs="Courier New"/>
          <w:i/>
          <w:w w:val="0"/>
        </w:rPr>
        <w:t>7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420F51" w:rsidRPr="00FC1731">
        <w:rPr>
          <w:rFonts w:ascii="Courier New" w:hAnsi="Courier New" w:cs="Courier New"/>
          <w:i/>
          <w:w w:val="0"/>
        </w:rPr>
        <w:t>dsPIC33CK256MP508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0B3E33">
        <w:rPr>
          <w:rFonts w:ascii="Courier New" w:hAnsi="Courier New" w:cs="Courier New"/>
          <w:i/>
          <w:w w:val="0"/>
        </w:rPr>
        <w:t>LVMC</w:t>
      </w:r>
      <w:r w:rsidR="00FB3FB7" w:rsidRPr="00FC1731">
        <w:rPr>
          <w:rFonts w:ascii="Courier New" w:hAnsi="Courier New" w:cs="Courier New"/>
          <w:i/>
          <w:w w:val="0"/>
        </w:rPr>
        <w:t>\</w:t>
      </w:r>
      <w:proofErr w:type="spellStart"/>
      <w:r w:rsidR="0002547F">
        <w:rPr>
          <w:rFonts w:ascii="Courier New" w:hAnsi="Courier New" w:cs="Courier New"/>
          <w:i/>
          <w:w w:val="0"/>
        </w:rPr>
        <w:t>bldc</w:t>
      </w:r>
      <w:r w:rsidR="006D03DF" w:rsidRPr="00FC1731">
        <w:rPr>
          <w:rFonts w:ascii="Courier New" w:hAnsi="Courier New" w:cs="Courier New"/>
          <w:i/>
          <w:w w:val="0"/>
        </w:rPr>
        <w:t>.</w:t>
      </w:r>
      <w:r w:rsidR="00FB3FB7" w:rsidRPr="00FC1731">
        <w:rPr>
          <w:rFonts w:ascii="Courier New" w:hAnsi="Courier New" w:cs="Courier New"/>
          <w:i/>
          <w:w w:val="0"/>
        </w:rPr>
        <w:t>X</w:t>
      </w:r>
      <w:proofErr w:type="spellEnd"/>
      <w:r w:rsidR="00D35376" w:rsidRPr="00FC1731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selection </w:t>
      </w:r>
      <w:r w:rsidR="00420F51">
        <w:rPr>
          <w:i/>
        </w:rPr>
        <w:t>dsPIC33CK256MP508</w:t>
      </w:r>
      <w:r w:rsidR="00A22A89" w:rsidRPr="005E2ED3">
        <w:t xml:space="preserve">. </w:t>
      </w:r>
    </w:p>
    <w:p w14:paraId="0A910DEC" w14:textId="36A579AD" w:rsidR="00165F7D" w:rsidRDefault="000B3E33" w:rsidP="007E62DF">
      <w:pPr>
        <w:widowControl w:val="0"/>
        <w:autoSpaceDE w:val="0"/>
        <w:autoSpaceDN w:val="0"/>
        <w:adjustRightInd w:val="0"/>
        <w:spacing w:before="40" w:after="40" w:line="240" w:lineRule="atLeast"/>
        <w:ind w:left="720" w:right="180" w:firstLine="432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0C9974" wp14:editId="6A1666F3">
                <wp:simplePos x="0" y="0"/>
                <wp:positionH relativeFrom="column">
                  <wp:posOffset>4183380</wp:posOffset>
                </wp:positionH>
                <wp:positionV relativeFrom="paragraph">
                  <wp:posOffset>781051</wp:posOffset>
                </wp:positionV>
                <wp:extent cx="1733550" cy="312420"/>
                <wp:effectExtent l="0" t="0" r="19050" b="1143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DE365" id="Rounded Rectangle 23" o:spid="_x0000_s1026" style="position:absolute;margin-left:329.4pt;margin-top:61.5pt;width:136.5pt;height:24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136479" wp14:editId="793D64C7">
                <wp:simplePos x="0" y="0"/>
                <wp:positionH relativeFrom="column">
                  <wp:posOffset>770890</wp:posOffset>
                </wp:positionH>
                <wp:positionV relativeFrom="paragraph">
                  <wp:posOffset>514985</wp:posOffset>
                </wp:positionV>
                <wp:extent cx="657225" cy="1619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D328" id="Rounded Rectangle 23" o:spid="_x0000_s1026" style="position:absolute;margin-left:60.7pt;margin-top:40.55pt;width:51.75pt;height:12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w w:val="0"/>
          <w:sz w:val="20"/>
          <w:szCs w:val="20"/>
        </w:rPr>
        <w:drawing>
          <wp:inline distT="0" distB="0" distL="0" distR="0" wp14:anchorId="514BB57F" wp14:editId="33BD92D2">
            <wp:extent cx="5733415" cy="1671955"/>
            <wp:effectExtent l="0" t="0" r="635" b="444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A4" w:rsidRPr="00FF3FFD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</w:p>
    <w:p w14:paraId="34B27E19" w14:textId="78EBF8FB" w:rsidR="00165F7D" w:rsidRDefault="00FB3FB7" w:rsidP="00D324F6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446388">
        <w:rPr>
          <w:rFonts w:ascii="Courier New" w:hAnsi="Courier New" w:cs="Courier New"/>
          <w:i/>
          <w:color w:val="000000" w:themeColor="text1"/>
        </w:rPr>
        <w:t>bldc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050928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B942A3">
        <w:t>“</w:t>
      </w:r>
      <w:proofErr w:type="spellStart"/>
      <w:r w:rsidR="00446388" w:rsidRPr="00446388">
        <w:rPr>
          <w:b/>
          <w:bCs/>
        </w:rPr>
        <w:t>bldc</w:t>
      </w:r>
      <w:proofErr w:type="spellEnd"/>
      <w:r w:rsidR="00B942A3">
        <w:t xml:space="preserve">” </w:t>
      </w:r>
      <w:r w:rsidR="00EA3075">
        <w:t xml:space="preserve">will then appear in </w:t>
      </w:r>
      <w:r w:rsidR="00EA3075" w:rsidRPr="00EA3075">
        <w:rPr>
          <w:b/>
        </w:rPr>
        <w:t>bold</w:t>
      </w:r>
      <w:r w:rsidR="00EA3075">
        <w:t>.</w:t>
      </w:r>
    </w:p>
    <w:p w14:paraId="3E9C601F" w14:textId="64DF2787" w:rsidR="00363B01" w:rsidRPr="000A125A" w:rsidRDefault="0087762F" w:rsidP="00363B0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08124A" wp14:editId="6F0E2606">
                <wp:simplePos x="0" y="0"/>
                <wp:positionH relativeFrom="column">
                  <wp:posOffset>2370455</wp:posOffset>
                </wp:positionH>
                <wp:positionV relativeFrom="paragraph">
                  <wp:posOffset>323024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E6E9F" id="Right Arrow 13" o:spid="_x0000_s1026" type="#_x0000_t13" style="position:absolute;margin-left:186.65pt;margin-top:254.35pt;width:31.7pt;height:23.55pt;rotation:-9260218fd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C3iFjU4QAAAAsBAAAPAAAAZHJzL2Rvd25y&#10;ZXYueG1sTI/LTsMwEEX3SPyDNUhsEHWomzYKcaqCgE1XlAqxnMYmDvUjit00/D3DCnbzOLpzplpP&#10;zrJRD7ELXsLdLAOmfRNU51sJ+7fn2wJYTOgV2uC1hG8dYV1fXlRYqnD2r3rcpZZRiI8lSjAp9SXn&#10;sTHaYZyFXnvafYbBYaJ2aLka8EzhzvJ5li25w87TBYO9fjS6Oe5OTsLXx8PNsTViXExxb7fN08vm&#10;HedSXl9Nm3tgSU/pD4ZffVKHmpwO4eRVZFaCWAlBqIQ8K1bAiFiIJRUHmuR5Abyu+P8f6h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t4hY1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265AC" wp14:editId="3F970793">
                <wp:simplePos x="0" y="0"/>
                <wp:positionH relativeFrom="column">
                  <wp:posOffset>1240155</wp:posOffset>
                </wp:positionH>
                <wp:positionV relativeFrom="paragraph">
                  <wp:posOffset>3245485</wp:posOffset>
                </wp:positionV>
                <wp:extent cx="714375" cy="133350"/>
                <wp:effectExtent l="0" t="0" r="28575" b="19050"/>
                <wp:wrapNone/>
                <wp:docPr id="2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53A7" id="Rounded Rectangle 44" o:spid="_x0000_s1026" style="position:absolute;margin-left:97.65pt;margin-top:255.55pt;width:56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0ScgIAACsFAAAOAAAAZHJzL2Uyb0RvYy54bWysVN9P2zAQfp+0/8Hy+0jTF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78D1446" wp14:editId="2979A548">
            <wp:extent cx="2400300" cy="3699349"/>
            <wp:effectExtent l="0" t="0" r="0" b="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405" cy="37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18C" w14:textId="4F3E06DF" w:rsidR="0001698A" w:rsidRDefault="0001698A" w:rsidP="0001698A">
      <w:pPr>
        <w:pStyle w:val="MCHPReadmeNormal"/>
        <w:tabs>
          <w:tab w:val="right" w:pos="9029"/>
        </w:tabs>
        <w:ind w:left="1152"/>
        <w:jc w:val="both"/>
      </w:pPr>
      <w:bookmarkStart w:id="12" w:name="_Hlk19862936"/>
      <w:r>
        <w:tab/>
      </w:r>
    </w:p>
    <w:p w14:paraId="3C784723" w14:textId="742E5CD1" w:rsidR="001C60E6" w:rsidRPr="0087762F" w:rsidRDefault="00CD4046" w:rsidP="00A77C6D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="00293E49">
        <w:rPr>
          <w:rFonts w:ascii="Courier New" w:hAnsi="Courier New" w:cs="Courier New"/>
          <w:w w:val="0"/>
        </w:rPr>
        <w:t>bldc_main</w:t>
      </w:r>
      <w:r w:rsidRPr="00CD4046">
        <w:rPr>
          <w:rFonts w:ascii="Courier New" w:hAnsi="Courier New" w:cs="Courier New"/>
          <w:w w:val="0"/>
        </w:rPr>
        <w:t>.h</w:t>
      </w:r>
      <w:proofErr w:type="spellEnd"/>
      <w:r>
        <w:t xml:space="preserve"> (under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>
        <w:t xml:space="preserve"> </w:t>
      </w:r>
      <w:r w:rsidR="0087762F">
        <w:t>&amp; define the</w:t>
      </w:r>
      <w:r w:rsidR="00A77C6D">
        <w:t xml:space="preserve"> </w:t>
      </w:r>
      <w:r w:rsidR="00A77C6D" w:rsidRPr="00A77C6D">
        <w:rPr>
          <w:rFonts w:ascii="Courier New" w:hAnsi="Courier New" w:cs="Courier New"/>
          <w:w w:val="0"/>
        </w:rPr>
        <w:t>OPENLOOP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for Open Loop running &amp;</w:t>
      </w:r>
      <w:r w:rsidR="0087762F">
        <w:rPr>
          <w:rFonts w:ascii="Courier New" w:hAnsi="Courier New" w:cs="Courier New"/>
          <w:w w:val="0"/>
        </w:rPr>
        <w:t xml:space="preserve"> </w:t>
      </w:r>
      <w:r w:rsidR="0087762F" w:rsidRPr="0087762F">
        <w:t>Undefine it for</w:t>
      </w:r>
      <w:r w:rsidR="00033DA9" w:rsidRPr="0087762F">
        <w:t xml:space="preserve"> </w:t>
      </w:r>
      <w:r w:rsidR="00045B7B">
        <w:t>closed loop</w:t>
      </w:r>
      <w:r w:rsidR="00033DA9" w:rsidRPr="0087762F">
        <w:t xml:space="preserve"> </w:t>
      </w:r>
      <w:r w:rsidR="0087762F" w:rsidRPr="0087762F">
        <w:t>operation</w:t>
      </w:r>
      <w:r w:rsidR="0087762F">
        <w:rPr>
          <w:rFonts w:ascii="Courier New" w:hAnsi="Courier New" w:cs="Courier New"/>
          <w:w w:val="0"/>
        </w:rPr>
        <w:t xml:space="preserve"> </w:t>
      </w:r>
    </w:p>
    <w:p w14:paraId="67C9E107" w14:textId="641304DB" w:rsidR="0087762F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ABDB7" wp14:editId="6C46FEF3">
                <wp:simplePos x="0" y="0"/>
                <wp:positionH relativeFrom="column">
                  <wp:posOffset>1021080</wp:posOffset>
                </wp:positionH>
                <wp:positionV relativeFrom="paragraph">
                  <wp:posOffset>242570</wp:posOffset>
                </wp:positionV>
                <wp:extent cx="935355" cy="182880"/>
                <wp:effectExtent l="0" t="0" r="17145" b="26670"/>
                <wp:wrapNone/>
                <wp:docPr id="5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622FF" id="Rounded Rectangle 44" o:spid="_x0000_s1026" style="position:absolute;margin-left:80.4pt;margin-top:19.1pt;width:73.6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sdcwIAACsFAAAOAAAAZHJzL2Uyb0RvYy54bWysVN9P2zAQfp+0/8Hy+0hTWlY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" filled="f" strokecolor="#f79646 [3209]" strokeweight="2pt"/>
            </w:pict>
          </mc:Fallback>
        </mc:AlternateContent>
      </w:r>
      <w:r w:rsidR="0087762F">
        <w:rPr>
          <w:noProof/>
        </w:rPr>
        <w:drawing>
          <wp:inline distT="0" distB="0" distL="0" distR="0" wp14:anchorId="543B98E4" wp14:editId="2591E62D">
            <wp:extent cx="2133600" cy="527785"/>
            <wp:effectExtent l="0" t="0" r="0" b="571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7404" cy="5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6BE" w14:textId="5C11110D" w:rsidR="00190601" w:rsidRDefault="00190601" w:rsidP="0087762F">
      <w:pPr>
        <w:pStyle w:val="MCHPReadmeNormal"/>
        <w:ind w:left="1152"/>
        <w:jc w:val="both"/>
      </w:pPr>
    </w:p>
    <w:p w14:paraId="15C80B3F" w14:textId="36643C77" w:rsidR="00190601" w:rsidRDefault="00190601" w:rsidP="0087762F">
      <w:pPr>
        <w:pStyle w:val="MCHPReadmeNormal"/>
        <w:ind w:left="1152"/>
        <w:jc w:val="both"/>
      </w:pPr>
    </w:p>
    <w:p w14:paraId="3E706D22" w14:textId="77777777" w:rsidR="00190601" w:rsidRDefault="00190601" w:rsidP="0087762F">
      <w:pPr>
        <w:pStyle w:val="MCHPReadmeNormal"/>
        <w:ind w:left="1152"/>
        <w:jc w:val="both"/>
      </w:pPr>
    </w:p>
    <w:p w14:paraId="4E2C4443" w14:textId="3F777011" w:rsidR="00190601" w:rsidRDefault="00190601" w:rsidP="00190601">
      <w:pPr>
        <w:pStyle w:val="MCHPReadmeNormal"/>
        <w:ind w:left="1152"/>
        <w:jc w:val="both"/>
      </w:pPr>
      <w:r>
        <w:lastRenderedPageBreak/>
        <w:t xml:space="preserve">Comment out the #define PHASE_ADVANCE for above base speed applications </w:t>
      </w:r>
    </w:p>
    <w:p w14:paraId="715828E7" w14:textId="23BFBF27" w:rsidR="00190601" w:rsidRDefault="00190601" w:rsidP="0087762F">
      <w:pPr>
        <w:pStyle w:val="MCHPReadmeNormal"/>
        <w:ind w:left="1152"/>
        <w:jc w:val="both"/>
      </w:pPr>
    </w:p>
    <w:p w14:paraId="76695DD6" w14:textId="0E14F923" w:rsidR="00190601" w:rsidRDefault="00190601" w:rsidP="0087762F">
      <w:pPr>
        <w:pStyle w:val="MCHPReadmeNormal"/>
        <w:ind w:left="1152"/>
        <w:jc w:val="both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B2F3E1" wp14:editId="56B302E8">
                <wp:simplePos x="0" y="0"/>
                <wp:positionH relativeFrom="column">
                  <wp:posOffset>1059180</wp:posOffset>
                </wp:positionH>
                <wp:positionV relativeFrom="paragraph">
                  <wp:posOffset>256539</wp:posOffset>
                </wp:positionV>
                <wp:extent cx="1676400" cy="231775"/>
                <wp:effectExtent l="0" t="0" r="19050" b="15875"/>
                <wp:wrapNone/>
                <wp:docPr id="6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1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7478" id="Rounded Rectangle 44" o:spid="_x0000_s1026" style="position:absolute;margin-left:83.4pt;margin-top:20.2pt;width:132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CD94C" wp14:editId="5E5199A9">
            <wp:extent cx="5733415" cy="490855"/>
            <wp:effectExtent l="0" t="0" r="63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550" w14:textId="1CE0701B" w:rsidR="00190601" w:rsidRDefault="00190601" w:rsidP="00230CC1">
      <w:pPr>
        <w:pStyle w:val="MCHPReadmeNormal"/>
        <w:jc w:val="both"/>
      </w:pPr>
    </w:p>
    <w:p w14:paraId="693980D1" w14:textId="77777777" w:rsidR="00190601" w:rsidRPr="001C60E6" w:rsidRDefault="00190601" w:rsidP="0087762F">
      <w:pPr>
        <w:pStyle w:val="MCHPReadmeNormal"/>
        <w:ind w:left="1152"/>
        <w:jc w:val="both"/>
      </w:pPr>
    </w:p>
    <w:p w14:paraId="280E1E6F" w14:textId="44E7D224" w:rsidR="00293E49" w:rsidRDefault="00293E49" w:rsidP="001C60E6">
      <w:pPr>
        <w:pStyle w:val="MCHPReadmeNormal"/>
        <w:ind w:left="1152"/>
        <w:jc w:val="both"/>
      </w:pPr>
    </w:p>
    <w:bookmarkEnd w:id="12"/>
    <w:p w14:paraId="3BEE70F6" w14:textId="77777777" w:rsidR="00190601" w:rsidRPr="000A125A" w:rsidRDefault="00190601" w:rsidP="00190601">
      <w:pPr>
        <w:pStyle w:val="MCHPReadmeNormal"/>
        <w:numPr>
          <w:ilvl w:val="0"/>
          <w:numId w:val="12"/>
        </w:numPr>
        <w:jc w:val="both"/>
      </w:pPr>
      <w:r>
        <w:t xml:space="preserve">Right click on the project </w:t>
      </w:r>
      <w:proofErr w:type="spellStart"/>
      <w:r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Pr="000A125A">
        <w:t xml:space="preserve">and select </w:t>
      </w:r>
      <w:r>
        <w:t>“</w:t>
      </w:r>
      <w:r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default]” category to reveal the general project configuration information.</w:t>
      </w:r>
    </w:p>
    <w:p w14:paraId="45705320" w14:textId="77777777" w:rsidR="00190601" w:rsidRDefault="00190601" w:rsidP="00190601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LVMC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131D097" w14:textId="77777777" w:rsidR="00190601" w:rsidRPr="008C3CBC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 Please ensure MPLAB</w:t>
      </w:r>
      <w:r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Pr="008C3CBC">
        <w:rPr>
          <w:rFonts w:ascii="Arial" w:hAnsi="Arial" w:cs="Arial"/>
          <w:sz w:val="20"/>
          <w:szCs w:val="20"/>
        </w:rPr>
        <w:t xml:space="preserve"> XC16 Compiler supports the device </w:t>
      </w:r>
      <w:r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 xml:space="preserve">.In this case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4C0CA2">
        <w:rPr>
          <w:rFonts w:ascii="Arial" w:hAnsi="Arial" w:cs="Arial"/>
          <w:sz w:val="20"/>
          <w:szCs w:val="20"/>
        </w:rPr>
        <w:t xml:space="preserve"> </w:t>
      </w:r>
      <w:r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>
        <w:rPr>
          <w:rFonts w:ascii="Arial" w:hAnsi="Arial" w:cs="Arial"/>
          <w:sz w:val="20"/>
          <w:szCs w:val="20"/>
        </w:rPr>
        <w:t xml:space="preserve">in the section </w:t>
      </w:r>
      <w:r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>
        <w:rPr>
          <w:rFonts w:ascii="Arial" w:hAnsi="Arial" w:cs="Arial"/>
          <w:color w:val="3333FF"/>
          <w:sz w:val="20"/>
          <w:szCs w:val="20"/>
        </w:rPr>
        <w:t>.</w:t>
      </w:r>
    </w:p>
    <w:p w14:paraId="6F1BDBC9" w14:textId="77777777" w:rsidR="0019060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Hardware </w:t>
      </w:r>
      <w:r>
        <w:rPr>
          <w:rFonts w:ascii="Arial" w:hAnsi="Arial" w:cs="Arial"/>
          <w:sz w:val="20"/>
          <w:szCs w:val="20"/>
        </w:rPr>
        <w:t xml:space="preserve">Tool to be used for programming and </w:t>
      </w:r>
      <w:r w:rsidRPr="008C3CBC">
        <w:rPr>
          <w:rFonts w:ascii="Arial" w:hAnsi="Arial" w:cs="Arial"/>
          <w:sz w:val="20"/>
          <w:szCs w:val="20"/>
        </w:rPr>
        <w:t xml:space="preserve">debugging. In this case, </w:t>
      </w:r>
      <w:r>
        <w:rPr>
          <w:rFonts w:ascii="Arial" w:hAnsi="Arial" w:cs="Arial"/>
          <w:sz w:val="20"/>
          <w:szCs w:val="20"/>
        </w:rPr>
        <w:t xml:space="preserve">“MPLAB </w:t>
      </w:r>
      <w:proofErr w:type="spellStart"/>
      <w:r>
        <w:rPr>
          <w:rFonts w:ascii="Arial" w:hAnsi="Arial" w:cs="Arial"/>
          <w:sz w:val="20"/>
          <w:szCs w:val="20"/>
        </w:rPr>
        <w:t>PKoB</w:t>
      </w:r>
      <w:proofErr w:type="spellEnd"/>
      <w:r>
        <w:rPr>
          <w:rFonts w:ascii="Arial" w:hAnsi="Arial" w:cs="Arial"/>
          <w:sz w:val="20"/>
          <w:szCs w:val="20"/>
        </w:rPr>
        <w:t xml:space="preserve"> 4” </w:t>
      </w:r>
      <w:r w:rsidRPr="008C3CBC">
        <w:rPr>
          <w:rFonts w:ascii="Arial" w:hAnsi="Arial" w:cs="Arial"/>
          <w:sz w:val="20"/>
          <w:szCs w:val="20"/>
        </w:rPr>
        <w:t>is the selected programmer.</w:t>
      </w:r>
    </w:p>
    <w:p w14:paraId="1ACBB14C" w14:textId="77777777" w:rsidR="00190601" w:rsidRPr="00B57241" w:rsidRDefault="00190601" w:rsidP="0019060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135D789E" w14:textId="77777777" w:rsidR="00190601" w:rsidRDefault="00190601" w:rsidP="00190601">
      <w:pPr>
        <w:ind w:left="1512" w:hanging="519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90E3C" wp14:editId="1ED3B631">
                <wp:simplePos x="0" y="0"/>
                <wp:positionH relativeFrom="column">
                  <wp:posOffset>2522220</wp:posOffset>
                </wp:positionH>
                <wp:positionV relativeFrom="paragraph">
                  <wp:posOffset>1767840</wp:posOffset>
                </wp:positionV>
                <wp:extent cx="2202180" cy="403860"/>
                <wp:effectExtent l="0" t="0" r="26670" b="152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8EBA" id="Rounded Rectangle 41" o:spid="_x0000_s1026" style="position:absolute;margin-left:198.6pt;margin-top:139.2pt;width:173.4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013797" wp14:editId="38BE61C4">
                <wp:simplePos x="0" y="0"/>
                <wp:positionH relativeFrom="column">
                  <wp:posOffset>2438400</wp:posOffset>
                </wp:positionH>
                <wp:positionV relativeFrom="paragraph">
                  <wp:posOffset>632460</wp:posOffset>
                </wp:positionV>
                <wp:extent cx="2385060" cy="342900"/>
                <wp:effectExtent l="0" t="0" r="15240" b="19050"/>
                <wp:wrapNone/>
                <wp:docPr id="63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2FD8F" id="Rounded Rectangle 41" o:spid="_x0000_s1026" style="position:absolute;margin-left:192pt;margin-top:49.8pt;width:187.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B961BC" wp14:editId="34E758B7">
                <wp:simplePos x="0" y="0"/>
                <wp:positionH relativeFrom="column">
                  <wp:posOffset>982980</wp:posOffset>
                </wp:positionH>
                <wp:positionV relativeFrom="paragraph">
                  <wp:posOffset>510540</wp:posOffset>
                </wp:positionV>
                <wp:extent cx="518160" cy="182880"/>
                <wp:effectExtent l="0" t="0" r="15240" b="26670"/>
                <wp:wrapNone/>
                <wp:docPr id="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1599A" id="Rounded Rectangle 41" o:spid="_x0000_s1026" style="position:absolute;margin-left:77.4pt;margin-top:40.2pt;width:40.8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434238" wp14:editId="71501ABC">
            <wp:extent cx="5730240" cy="2186940"/>
            <wp:effectExtent l="0" t="0" r="3810" b="381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D864" w14:textId="1382E513" w:rsidR="00233900" w:rsidRPr="00780A44" w:rsidRDefault="003A1263" w:rsidP="00AC3B9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80A44">
        <w:rPr>
          <w:rFonts w:ascii="Arial" w:hAnsi="Arial" w:cs="Arial"/>
          <w:sz w:val="20"/>
          <w:szCs w:val="20"/>
        </w:rPr>
        <w:t xml:space="preserve">To </w:t>
      </w:r>
      <w:r w:rsidR="00B7639C" w:rsidRPr="00780A44">
        <w:rPr>
          <w:rFonts w:ascii="Arial" w:hAnsi="Arial" w:cs="Arial"/>
          <w:sz w:val="20"/>
          <w:szCs w:val="20"/>
        </w:rPr>
        <w:t xml:space="preserve">build the </w:t>
      </w:r>
      <w:r w:rsidR="00465E41" w:rsidRPr="00780A44">
        <w:rPr>
          <w:rFonts w:ascii="Arial" w:hAnsi="Arial" w:cs="Arial"/>
          <w:sz w:val="20"/>
          <w:szCs w:val="20"/>
        </w:rPr>
        <w:t>p</w:t>
      </w:r>
      <w:r w:rsidR="00746B37" w:rsidRPr="00780A44">
        <w:rPr>
          <w:rFonts w:ascii="Arial" w:hAnsi="Arial" w:cs="Arial"/>
          <w:sz w:val="20"/>
          <w:szCs w:val="20"/>
        </w:rPr>
        <w:t>roject (</w:t>
      </w:r>
      <w:r w:rsidR="00B7639C" w:rsidRPr="00780A44">
        <w:rPr>
          <w:rFonts w:ascii="Arial" w:hAnsi="Arial" w:cs="Arial"/>
          <w:sz w:val="20"/>
          <w:szCs w:val="20"/>
        </w:rPr>
        <w:t xml:space="preserve">in this case </w:t>
      </w:r>
      <w:proofErr w:type="spellStart"/>
      <w:r w:rsidR="0097145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="00B7639C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04533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X</w:t>
      </w:r>
      <w:proofErr w:type="spellEnd"/>
      <w:r w:rsidR="00045338" w:rsidRPr="00780A44">
        <w:rPr>
          <w:rFonts w:ascii="Arial" w:hAnsi="Arial" w:cs="Arial"/>
          <w:sz w:val="20"/>
          <w:szCs w:val="20"/>
        </w:rPr>
        <w:t>)</w:t>
      </w:r>
      <w:r w:rsidR="000248C9" w:rsidRPr="00780A44">
        <w:rPr>
          <w:rFonts w:ascii="Arial" w:hAnsi="Arial" w:cs="Arial"/>
          <w:sz w:val="20"/>
          <w:szCs w:val="20"/>
        </w:rPr>
        <w:t xml:space="preserve"> </w:t>
      </w:r>
      <w:r w:rsidR="00B7639C" w:rsidRPr="00780A44">
        <w:rPr>
          <w:rFonts w:ascii="Arial" w:hAnsi="Arial" w:cs="Arial"/>
          <w:sz w:val="20"/>
          <w:szCs w:val="20"/>
        </w:rPr>
        <w:t xml:space="preserve">and </w:t>
      </w:r>
      <w:r w:rsidR="00A7648E" w:rsidRPr="00780A44">
        <w:rPr>
          <w:rFonts w:ascii="Arial" w:hAnsi="Arial" w:cs="Arial"/>
          <w:sz w:val="20"/>
          <w:szCs w:val="20"/>
        </w:rPr>
        <w:t xml:space="preserve">program </w:t>
      </w:r>
      <w:r w:rsidR="00C22D56" w:rsidRPr="00780A44">
        <w:rPr>
          <w:rFonts w:ascii="Arial" w:hAnsi="Arial" w:cs="Arial"/>
          <w:sz w:val="20"/>
          <w:szCs w:val="20"/>
        </w:rPr>
        <w:t>the device d</w:t>
      </w:r>
      <w:r w:rsidR="00420F51" w:rsidRPr="00780A44">
        <w:rPr>
          <w:rFonts w:ascii="Arial" w:hAnsi="Arial" w:cs="Arial"/>
          <w:sz w:val="20"/>
          <w:szCs w:val="20"/>
        </w:rPr>
        <w:t>sPIC33CK256MP508</w:t>
      </w:r>
      <w:r w:rsidR="00B7639C" w:rsidRPr="00780A44">
        <w:rPr>
          <w:rFonts w:ascii="Arial" w:hAnsi="Arial" w:cs="Arial"/>
          <w:sz w:val="20"/>
          <w:szCs w:val="20"/>
        </w:rPr>
        <w:t>,</w:t>
      </w:r>
      <w:r w:rsidR="007B33F7" w:rsidRPr="00780A44">
        <w:rPr>
          <w:rFonts w:ascii="Arial" w:hAnsi="Arial" w:cs="Arial"/>
          <w:sz w:val="20"/>
          <w:szCs w:val="20"/>
        </w:rPr>
        <w:t xml:space="preserve"> </w:t>
      </w:r>
      <w:r w:rsidR="00475BB0" w:rsidRPr="00780A44">
        <w:rPr>
          <w:rFonts w:ascii="Arial" w:hAnsi="Arial" w:cs="Arial"/>
          <w:sz w:val="20"/>
          <w:szCs w:val="20"/>
        </w:rPr>
        <w:t>click</w:t>
      </w:r>
      <w:r w:rsidR="00823DDB" w:rsidRPr="00780A44">
        <w:rPr>
          <w:rFonts w:ascii="Arial" w:hAnsi="Arial" w:cs="Arial"/>
          <w:sz w:val="20"/>
          <w:szCs w:val="20"/>
        </w:rPr>
        <w:t xml:space="preserve"> </w:t>
      </w:r>
      <w:r w:rsidR="00746B37" w:rsidRPr="00780A44">
        <w:rPr>
          <w:rFonts w:ascii="Arial" w:hAnsi="Arial" w:cs="Arial"/>
          <w:sz w:val="20"/>
          <w:szCs w:val="20"/>
        </w:rPr>
        <w:t>“</w:t>
      </w:r>
      <w:r w:rsidRPr="00780A44">
        <w:rPr>
          <w:rFonts w:ascii="Arial" w:hAnsi="Arial" w:cs="Arial"/>
          <w:b/>
          <w:sz w:val="20"/>
          <w:szCs w:val="20"/>
        </w:rPr>
        <w:t xml:space="preserve">Make and </w:t>
      </w:r>
      <w:r w:rsidR="00B7639C" w:rsidRPr="00780A44">
        <w:rPr>
          <w:rFonts w:ascii="Arial" w:hAnsi="Arial" w:cs="Arial"/>
          <w:b/>
          <w:sz w:val="20"/>
          <w:szCs w:val="20"/>
        </w:rPr>
        <w:t>Program Device Main project</w:t>
      </w:r>
      <w:r w:rsidR="00746B37" w:rsidRPr="00780A44">
        <w:rPr>
          <w:rFonts w:ascii="Arial" w:hAnsi="Arial" w:cs="Arial"/>
          <w:sz w:val="20"/>
          <w:szCs w:val="20"/>
        </w:rPr>
        <w:t>”</w:t>
      </w:r>
      <w:r w:rsidRPr="00780A44">
        <w:rPr>
          <w:rFonts w:ascii="Arial" w:hAnsi="Arial" w:cs="Arial"/>
          <w:sz w:val="20"/>
          <w:szCs w:val="20"/>
        </w:rPr>
        <w:t xml:space="preserve"> on the toolbar</w:t>
      </w:r>
      <w:r w:rsidR="00C22D56" w:rsidRPr="00780A44">
        <w:rPr>
          <w:rFonts w:ascii="Arial" w:hAnsi="Arial" w:cs="Arial"/>
          <w:sz w:val="20"/>
          <w:szCs w:val="20"/>
        </w:rPr>
        <w:t>.</w:t>
      </w:r>
    </w:p>
    <w:p w14:paraId="3832D74D" w14:textId="68009D22" w:rsidR="00C22D56" w:rsidRDefault="00185071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9919F" wp14:editId="2F784501">
                <wp:simplePos x="0" y="0"/>
                <wp:positionH relativeFrom="column">
                  <wp:posOffset>4447858</wp:posOffset>
                </wp:positionH>
                <wp:positionV relativeFrom="paragraph">
                  <wp:posOffset>666433</wp:posOffset>
                </wp:positionV>
                <wp:extent cx="276467" cy="199541"/>
                <wp:effectExtent l="76518" t="37782" r="0" b="105093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76467" cy="199541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D808" id="Right Arrow 13" o:spid="_x0000_s1026" type="#_x0000_t13" style="position:absolute;margin-left:350.25pt;margin-top:52.5pt;width:21.75pt;height:15.7pt;rotation:-44210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" adj="13805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07885" wp14:editId="1AC61767">
                <wp:simplePos x="0" y="0"/>
                <wp:positionH relativeFrom="column">
                  <wp:posOffset>4619625</wp:posOffset>
                </wp:positionH>
                <wp:positionV relativeFrom="paragraph">
                  <wp:posOffset>314325</wp:posOffset>
                </wp:positionV>
                <wp:extent cx="333375" cy="3143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E5B" id="Rounded Rectangle 41" o:spid="_x0000_s1026" style="position:absolute;margin-left:363.75pt;margin-top:24.75pt;width:2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" filled="f" strokecolor="#f79646 [3209]" strokeweight="2pt"/>
            </w:pict>
          </mc:Fallback>
        </mc:AlternateContent>
      </w:r>
      <w:r w:rsidR="00793365" w:rsidRPr="00793365">
        <w:rPr>
          <w:noProof/>
        </w:rPr>
        <w:t xml:space="preserve"> </w:t>
      </w:r>
      <w:r w:rsidR="00793365">
        <w:rPr>
          <w:noProof/>
        </w:rPr>
        <w:drawing>
          <wp:inline distT="0" distB="0" distL="0" distR="0" wp14:anchorId="1749B568" wp14:editId="2D4DE2F4">
            <wp:extent cx="4503420" cy="1479859"/>
            <wp:effectExtent l="0" t="0" r="0" b="635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356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078" w14:textId="7E8DC311" w:rsidR="00130CD0" w:rsidRDefault="00130CD0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05B3F1FD" w14:textId="2C3DF7AF" w:rsidR="00793365" w:rsidRDefault="00793365" w:rsidP="00793365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>successfully programmed</w:t>
      </w:r>
      <w:r>
        <w:t>,</w:t>
      </w:r>
      <w:r w:rsidRPr="0018124A">
        <w:rPr>
          <w:b/>
        </w:rPr>
        <w:t xml:space="preserve"> L</w:t>
      </w:r>
      <w:r>
        <w:rPr>
          <w:b/>
        </w:rPr>
        <w:t>D10 (‘LED2)</w:t>
      </w:r>
      <w:r w:rsidRPr="000A125A">
        <w:t xml:space="preserve"> will be turned</w:t>
      </w:r>
      <w:r>
        <w:t xml:space="preserve"> </w:t>
      </w:r>
      <w:r w:rsidRPr="0018124A">
        <w:t>ON</w:t>
      </w:r>
      <w:r>
        <w:t xml:space="preserve">, indicating that the </w:t>
      </w:r>
      <w:proofErr w:type="spellStart"/>
      <w:r>
        <w:t>dsPIC</w:t>
      </w:r>
      <w:proofErr w:type="spellEnd"/>
      <w:r w:rsidRPr="001D368B">
        <w:rPr>
          <w:vertAlign w:val="superscript"/>
        </w:rPr>
        <w:t>®</w:t>
      </w:r>
      <w:r>
        <w:t xml:space="preserve"> DSC is enabled.</w:t>
      </w:r>
      <w:r w:rsidRPr="000A125A">
        <w:t xml:space="preserve"> </w:t>
      </w:r>
    </w:p>
    <w:p w14:paraId="6053D00F" w14:textId="77777777" w:rsidR="00230CC1" w:rsidRDefault="00230CC1" w:rsidP="00230CC1">
      <w:pPr>
        <w:pStyle w:val="MCHPReadmeNormal"/>
        <w:ind w:left="1152"/>
        <w:jc w:val="both"/>
      </w:pPr>
    </w:p>
    <w:p w14:paraId="58E66BD4" w14:textId="215FE9DC" w:rsidR="00810604" w:rsidRPr="000A125A" w:rsidRDefault="0018124A" w:rsidP="005C616A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5D5620">
        <w:rPr>
          <w:b/>
        </w:rPr>
        <w:t>W1</w:t>
      </w:r>
      <w:r w:rsidR="00DC751D" w:rsidRPr="000A125A">
        <w:t xml:space="preserve">. </w:t>
      </w:r>
      <w:r w:rsidR="00192D24">
        <w:t xml:space="preserve">The function of the pushbutton </w:t>
      </w:r>
      <w:r w:rsidR="00192D24" w:rsidRPr="00192D24">
        <w:rPr>
          <w:b/>
        </w:rPr>
        <w:t>S</w:t>
      </w:r>
      <w:r w:rsidR="005D5620">
        <w:rPr>
          <w:b/>
        </w:rPr>
        <w:t>W1</w:t>
      </w:r>
      <w:r w:rsidR="00192D24">
        <w:t xml:space="preserve"> (Run/Stop of the motor) is indicated by turning ON or OFF </w:t>
      </w:r>
      <w:r w:rsidR="00EA14DC">
        <w:t xml:space="preserve">the </w:t>
      </w:r>
      <w:r w:rsidR="004E561F">
        <w:rPr>
          <w:b/>
        </w:rPr>
        <w:t>LED</w:t>
      </w:r>
      <w:r w:rsidR="005D5620">
        <w:rPr>
          <w:b/>
        </w:rPr>
        <w:t>1</w:t>
      </w:r>
      <w:r w:rsidR="004E561F">
        <w:rPr>
          <w:b/>
        </w:rPr>
        <w:t xml:space="preserve"> </w:t>
      </w:r>
      <w:r w:rsidR="00252904">
        <w:rPr>
          <w:b/>
        </w:rPr>
        <w:t>(</w:t>
      </w:r>
      <w:r w:rsidR="005D5620">
        <w:rPr>
          <w:b/>
        </w:rPr>
        <w:t>LD11</w:t>
      </w:r>
      <w:r w:rsidR="00252904">
        <w:rPr>
          <w:b/>
        </w:rPr>
        <w:t>)</w:t>
      </w:r>
      <w:r w:rsidR="00192D24">
        <w:t>.</w:t>
      </w:r>
    </w:p>
    <w:p w14:paraId="1AC39C94" w14:textId="5BABFFAA" w:rsidR="00AE4E67" w:rsidRDefault="005D5620" w:rsidP="00AE4E6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7C013C" wp14:editId="60484AE3">
            <wp:extent cx="1187768" cy="1628774"/>
            <wp:effectExtent l="8255" t="0" r="1905" b="1905"/>
            <wp:docPr id="73" name="Picture 7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2104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3FE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5E0B3C03" w14:textId="24D29554" w:rsidR="00E2532F" w:rsidRDefault="005D5620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DB776D5" wp14:editId="42568F83">
            <wp:extent cx="1120140" cy="1285875"/>
            <wp:effectExtent l="0" t="6668" r="0" b="0"/>
            <wp:docPr id="74" name="Picture 7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0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8ED" w14:textId="2E725354" w:rsidR="00985DA9" w:rsidRDefault="00FF3FFD" w:rsidP="0081060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AC1ABF">
        <w:rPr>
          <w:rFonts w:ascii="Arial" w:hAnsi="Arial" w:cs="Arial"/>
          <w:color w:val="000000"/>
          <w:sz w:val="20"/>
          <w:szCs w:val="20"/>
        </w:rPr>
        <w:t>reverse the direction of rotation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2</w:t>
      </w:r>
      <w:r w:rsidR="00AC1ABF">
        <w:rPr>
          <w:rFonts w:ascii="Arial" w:hAnsi="Arial" w:cs="Arial"/>
          <w:color w:val="000000"/>
          <w:sz w:val="20"/>
          <w:szCs w:val="20"/>
        </w:rPr>
        <w:t>.</w:t>
      </w:r>
    </w:p>
    <w:p w14:paraId="01BBD5E5" w14:textId="45E76D55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5D5620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6933963" w14:textId="7ADF0015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8131E56" w14:textId="707FBB0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3804EA" w14:textId="53217686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5CCD3B6" w14:textId="5DE2CF92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14207CD" w14:textId="3D3235AA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418DB4" w14:textId="4FE60F27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7E02010" w14:textId="7C3AD7E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87AC8A8" w14:textId="51095C08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901ACED" w14:textId="4AE738CB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D237EA4" w14:textId="6F1C8FBF" w:rsidR="0057784B" w:rsidRPr="00C9072B" w:rsidRDefault="00A57549" w:rsidP="00224124"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8F51777" wp14:editId="12055C89">
                <wp:simplePos x="0" y="0"/>
                <wp:positionH relativeFrom="column">
                  <wp:posOffset>107950</wp:posOffset>
                </wp:positionH>
                <wp:positionV relativeFrom="paragraph">
                  <wp:posOffset>-3873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8140" w14:textId="77777777" w:rsidR="00293E49" w:rsidRPr="00985DA9" w:rsidRDefault="00293E49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01E06579" w14:textId="58A2A500" w:rsidR="00293E49" w:rsidRDefault="00293E49" w:rsidP="0081060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</w:pPr>
                            <w:bookmarkStart w:id="13" w:name="_Hlk19863435"/>
                            <w:bookmarkStart w:id="14" w:name="_Hlk19863436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PAIRS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CTOR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_BOARD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ldc_main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ldc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</w:t>
                            </w:r>
                            <w:r w:rsidR="00934D2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specification may lead to damage 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 the motor or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and) the board.</w:t>
                            </w:r>
                            <w:r>
                              <w:t xml:space="preserve"> 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777" id="_x0000_s1030" type="#_x0000_t202" style="position:absolute;margin-left:8.5pt;margin-top:-3.05pt;width:408.15pt;height:94.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">
                <v:textbox style="mso-fit-shape-to-text:t">
                  <w:txbxContent>
                    <w:p w14:paraId="5FF98140" w14:textId="77777777" w:rsidR="00293E49" w:rsidRPr="00985DA9" w:rsidRDefault="00293E49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01E06579" w14:textId="58A2A500" w:rsidR="00293E49" w:rsidRDefault="00293E49" w:rsidP="0081060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</w:pPr>
                      <w:bookmarkStart w:id="15" w:name="_Hlk19863435"/>
                      <w:bookmarkStart w:id="16" w:name="_Hlk19863436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PAIRS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CTOR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_BOARD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ldc_main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bldc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</w:t>
                      </w:r>
                      <w:r w:rsidR="00934D2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specification may lead to damage 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 the motor or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and) the board.</w:t>
                      </w:r>
                      <w:r>
                        <w:t xml:space="preserve"> 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  <w:bookmarkStart w:id="17" w:name="_Hlk13694273"/>
    </w:p>
    <w:bookmarkEnd w:id="17"/>
    <w:p w14:paraId="62A88378" w14:textId="31D6381A" w:rsidR="004D3F3D" w:rsidRPr="00FB1FAA" w:rsidRDefault="004D3F3D" w:rsidP="004D3F3D">
      <w:pPr>
        <w:pStyle w:val="MCHPReadmeHeading1"/>
        <w:numPr>
          <w:ilvl w:val="0"/>
          <w:numId w:val="5"/>
        </w:numPr>
        <w:rPr>
          <w:caps w:val="0"/>
        </w:rPr>
      </w:pPr>
      <w:r w:rsidRPr="00FB1FAA">
        <w:rPr>
          <w:caps w:val="0"/>
        </w:rPr>
        <w:lastRenderedPageBreak/>
        <w:t>Data visualization through X2CScope Plug-in of MPLABX</w:t>
      </w:r>
    </w:p>
    <w:p w14:paraId="4AE1EE93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88A62A1" w14:textId="77777777" w:rsidR="005D5620" w:rsidRPr="004B5ECB" w:rsidRDefault="005D5620" w:rsidP="005D56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1" w:history="1">
        <w:r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FF6A389" w14:textId="77777777" w:rsidR="005D5620" w:rsidRPr="009C294F" w:rsidRDefault="005D5620" w:rsidP="005D5620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 xml:space="preserve">To utilize X2C communication for this demonstration, a micro-USB connection is required between Host PC and </w:t>
      </w:r>
      <w:r>
        <w:t>dsPIC33CK Low Voltage Motor Control Board</w:t>
      </w:r>
      <w:r>
        <w:rPr>
          <w:w w:val="100"/>
        </w:rPr>
        <w:t xml:space="preserve">. </w:t>
      </w:r>
      <w:proofErr w:type="spellStart"/>
      <w:r>
        <w:rPr>
          <w:w w:val="100"/>
        </w:rPr>
        <w:t>PKob</w:t>
      </w:r>
      <w:proofErr w:type="spellEnd"/>
      <w:r>
        <w:rPr>
          <w:w w:val="100"/>
        </w:rPr>
        <w:t xml:space="preserve"> 4 Connector J13 can be used to communicate between Host PC and dsPIC33CK Low Voltage Motor Control Board, alternatively Connect a micro-USB cable from your computer to the J6 connector of the </w:t>
      </w:r>
      <w:r>
        <w:t>dsPIC33CK Low Voltage Motor Control Board</w:t>
      </w:r>
      <w:r>
        <w:rPr>
          <w:w w:val="100"/>
        </w:rPr>
        <w:t>.</w:t>
      </w:r>
    </w:p>
    <w:p w14:paraId="43ECB1EF" w14:textId="77777777" w:rsidR="005D5620" w:rsidRDefault="005D5620" w:rsidP="005D56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72FEA1" wp14:editId="589F5A67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7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DC06" id="Rounded Rectangle 28" o:spid="_x0000_s1026" style="position:absolute;margin-left:52.5pt;margin-top:56.4pt;width:50.2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BmG/+1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BFB2E" wp14:editId="07C004C8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7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88A0" id="Rounded Rectangle 28" o:spid="_x0000_s1026" style="position:absolute;margin-left:308.45pt;margin-top:24.25pt;width:46.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8423E0" wp14:editId="2461438F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9B7A" w14:textId="6ECC5ED5" w:rsidR="004D3F3D" w:rsidRPr="009C294F" w:rsidRDefault="004D3F3D" w:rsidP="005D5620">
      <w:pPr>
        <w:pStyle w:val="Numbered1"/>
        <w:tabs>
          <w:tab w:val="clear" w:pos="360"/>
        </w:tabs>
        <w:spacing w:line="220" w:lineRule="atLeast"/>
        <w:ind w:left="1080" w:right="187" w:firstLine="0"/>
        <w:jc w:val="both"/>
        <w:rPr>
          <w:w w:val="100"/>
        </w:rPr>
      </w:pPr>
    </w:p>
    <w:p w14:paraId="22E87475" w14:textId="20987E7F" w:rsidR="004D3F3D" w:rsidRPr="00185071" w:rsidRDefault="004D3F3D" w:rsidP="004D3F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begin"/>
      </w:r>
      <w:r w:rsidRPr="00185071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185071">
        <w:rPr>
          <w:rFonts w:ascii="Arial" w:hAnsi="Arial" w:cs="Arial"/>
          <w:color w:val="0000FF"/>
          <w:sz w:val="20"/>
          <w:szCs w:val="20"/>
        </w:rPr>
      </w:r>
      <w:r w:rsidRPr="00185071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200143" w:rsidRPr="00200143">
        <w:rPr>
          <w:rFonts w:ascii="Arial" w:hAnsi="Arial" w:cs="Arial"/>
          <w:color w:val="0000FF"/>
          <w:sz w:val="20"/>
          <w:szCs w:val="20"/>
        </w:rPr>
        <w:t xml:space="preserve">    5.2 </w:t>
      </w:r>
      <w:r w:rsidR="00200143" w:rsidRPr="00A065ED">
        <w:t>Basic</w:t>
      </w:r>
      <w:r w:rsidR="00200143" w:rsidRPr="00A065ED">
        <w:rPr>
          <w:bCs/>
        </w:rPr>
        <w:t xml:space="preserve"> Demonstration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end"/>
      </w:r>
      <w:r w:rsidRPr="00185071">
        <w:rPr>
          <w:rFonts w:ascii="Arial" w:hAnsi="Arial" w:cs="Arial"/>
          <w:sz w:val="20"/>
          <w:szCs w:val="20"/>
        </w:rPr>
        <w:t xml:space="preserve"> by following steps 1 through 1</w:t>
      </w:r>
      <w:r w:rsidR="00130CD0" w:rsidRPr="00185071">
        <w:rPr>
          <w:rFonts w:ascii="Arial" w:hAnsi="Arial" w:cs="Arial"/>
          <w:sz w:val="20"/>
          <w:szCs w:val="20"/>
        </w:rPr>
        <w:t>1</w:t>
      </w:r>
      <w:r w:rsidRPr="00185071">
        <w:rPr>
          <w:rFonts w:ascii="Arial" w:hAnsi="Arial" w:cs="Arial"/>
          <w:sz w:val="20"/>
          <w:szCs w:val="20"/>
        </w:rPr>
        <w:t>.</w:t>
      </w:r>
    </w:p>
    <w:p w14:paraId="211A37FF" w14:textId="776D7D07" w:rsidR="00185071" w:rsidRPr="00185071" w:rsidRDefault="00185071" w:rsidP="001850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ADE8995" w14:textId="778FF6FE" w:rsidR="00293416" w:rsidRDefault="004D3F3D" w:rsidP="0048740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ED153B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Pr="00ED153B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7FED064F" w14:textId="1CD5881F" w:rsidR="004D3F3D" w:rsidRDefault="00293416" w:rsidP="00293416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293416">
        <w:rPr>
          <w:noProof/>
        </w:rPr>
        <w:t xml:space="preserve"> </w:t>
      </w:r>
    </w:p>
    <w:p w14:paraId="7F733360" w14:textId="13F9F746" w:rsidR="00D87C82" w:rsidRPr="00D87C82" w:rsidRDefault="005D5620" w:rsidP="00D87C82">
      <w:pPr>
        <w:widowControl w:val="0"/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EF3B7" wp14:editId="7014971D">
                <wp:simplePos x="0" y="0"/>
                <wp:positionH relativeFrom="column">
                  <wp:posOffset>739140</wp:posOffset>
                </wp:positionH>
                <wp:positionV relativeFrom="paragraph">
                  <wp:posOffset>772795</wp:posOffset>
                </wp:positionV>
                <wp:extent cx="600075" cy="200025"/>
                <wp:effectExtent l="0" t="0" r="28575" b="28575"/>
                <wp:wrapNone/>
                <wp:docPr id="49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70808" id="Rounded Rectangle 41" o:spid="_x0000_s1026" style="position:absolute;margin-left:58.2pt;margin-top:60.85pt;width:47.2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5F5F8" wp14:editId="6607C5C2">
                <wp:simplePos x="0" y="0"/>
                <wp:positionH relativeFrom="column">
                  <wp:posOffset>1158240</wp:posOffset>
                </wp:positionH>
                <wp:positionV relativeFrom="paragraph">
                  <wp:posOffset>1432497</wp:posOffset>
                </wp:positionV>
                <wp:extent cx="1009650" cy="178435"/>
                <wp:effectExtent l="0" t="0" r="19050" b="12065"/>
                <wp:wrapNone/>
                <wp:docPr id="17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8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9BFC" id="Rounded Rectangle 41" o:spid="_x0000_s1026" style="position:absolute;margin-left:91.2pt;margin-top:112.8pt;width:79.5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9BD62E9" wp14:editId="6D9327B5">
            <wp:extent cx="2522220" cy="2286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34EFC0" wp14:editId="0A0282C6">
                <wp:simplePos x="0" y="0"/>
                <wp:positionH relativeFrom="column">
                  <wp:posOffset>2116160</wp:posOffset>
                </wp:positionH>
                <wp:positionV relativeFrom="paragraph">
                  <wp:posOffset>1550449</wp:posOffset>
                </wp:positionV>
                <wp:extent cx="294960" cy="261879"/>
                <wp:effectExtent l="38100" t="38100" r="10160" b="100330"/>
                <wp:wrapNone/>
                <wp:docPr id="278" name="Arrow: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294960" cy="26187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DE9" id="Arrow: Right 278" o:spid="_x0000_s1026" type="#_x0000_t13" style="position:absolute;margin-left:166.65pt;margin-top:122.1pt;width:23.25pt;height:20.6pt;rotation:-926021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" adj="1201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F963430" w14:textId="421E0030" w:rsidR="00A57549" w:rsidRDefault="00A57549">
      <w:r>
        <w:br w:type="page"/>
      </w:r>
    </w:p>
    <w:p w14:paraId="179832AA" w14:textId="50CF9215" w:rsidR="00AF14E3" w:rsidRPr="00E07F28" w:rsidRDefault="00AF14E3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E07F28">
        <w:rPr>
          <w:rFonts w:ascii="Arial" w:hAnsi="Arial" w:cs="Arial"/>
          <w:sz w:val="20"/>
          <w:szCs w:val="20"/>
        </w:rPr>
        <w:lastRenderedPageBreak/>
        <w:t xml:space="preserve">Please </w:t>
      </w:r>
      <w:r w:rsidR="002130FA" w:rsidRPr="0022240B">
        <w:rPr>
          <w:rFonts w:ascii="Arial" w:hAnsi="Arial" w:cs="Arial"/>
          <w:sz w:val="20"/>
          <w:szCs w:val="20"/>
        </w:rPr>
        <w:t>ensure that the checkbox “Load symbols when programming or building for production (slows process)” is checked, which is under the “Loading” category of the Project Properties window</w:t>
      </w:r>
    </w:p>
    <w:p w14:paraId="60C5660B" w14:textId="63FD7C23" w:rsidR="00185071" w:rsidRPr="00AF14E3" w:rsidRDefault="002130FA" w:rsidP="00185071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809C85" wp14:editId="580F1A64">
                <wp:simplePos x="0" y="0"/>
                <wp:positionH relativeFrom="column">
                  <wp:posOffset>3234690</wp:posOffset>
                </wp:positionH>
                <wp:positionV relativeFrom="paragraph">
                  <wp:posOffset>287020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E626" id="Rounded Rectangle 28" o:spid="_x0000_s1026" style="position:absolute;margin-left:254.7pt;margin-top:22.6pt;width:183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  <w:r w:rsidRPr="002130FA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78048" behindDoc="1" locked="0" layoutInCell="1" allowOverlap="1" wp14:anchorId="3C8EFDA1" wp14:editId="5557FBBE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059680" cy="1257300"/>
            <wp:effectExtent l="0" t="0" r="7620" b="0"/>
            <wp:wrapNone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4DC743B" w14:textId="0E904048" w:rsidR="00AF14E3" w:rsidRDefault="002130FA" w:rsidP="00AF14E3">
      <w:pPr>
        <w:pStyle w:val="ListParagraph"/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3587B" wp14:editId="5F288442">
                <wp:simplePos x="0" y="0"/>
                <wp:positionH relativeFrom="column">
                  <wp:posOffset>1948180</wp:posOffset>
                </wp:positionH>
                <wp:positionV relativeFrom="paragraph">
                  <wp:posOffset>363220</wp:posOffset>
                </wp:positionV>
                <wp:extent cx="485775" cy="161925"/>
                <wp:effectExtent l="0" t="0" r="28575" b="28575"/>
                <wp:wrapNone/>
                <wp:docPr id="8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CFAC" id="Rounded Rectangle 28" o:spid="_x0000_s1026" style="position:absolute;margin-left:153.4pt;margin-top:28.6pt;width:38.2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" filled="f" strokecolor="#f79646 [3209]" strokeweight="2pt"/>
            </w:pict>
          </mc:Fallback>
        </mc:AlternateContent>
      </w:r>
    </w:p>
    <w:p w14:paraId="1A6F739E" w14:textId="40B3416D" w:rsidR="002130FA" w:rsidRDefault="002130FA" w:rsidP="00AF14E3">
      <w:pPr>
        <w:pStyle w:val="ListParagraph"/>
      </w:pPr>
    </w:p>
    <w:p w14:paraId="37E1C1F3" w14:textId="6ADA4876" w:rsidR="002130FA" w:rsidRDefault="002130FA" w:rsidP="00AF14E3">
      <w:pPr>
        <w:pStyle w:val="ListParagraph"/>
      </w:pPr>
    </w:p>
    <w:p w14:paraId="531AD81E" w14:textId="47E1DD7A" w:rsidR="002130FA" w:rsidRDefault="002130FA" w:rsidP="00AF14E3">
      <w:pPr>
        <w:pStyle w:val="ListParagraph"/>
      </w:pPr>
    </w:p>
    <w:p w14:paraId="3EFA5E59" w14:textId="77777777" w:rsidR="002130FA" w:rsidRDefault="002130FA" w:rsidP="00AF14E3">
      <w:pPr>
        <w:pStyle w:val="ListParagraph"/>
      </w:pPr>
    </w:p>
    <w:p w14:paraId="48AA99FD" w14:textId="34F0545E" w:rsidR="00B1058C" w:rsidRPr="00185071" w:rsidRDefault="00B1058C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To build the project (in this case </w:t>
      </w:r>
      <w:proofErr w:type="spellStart"/>
      <w:r w:rsidR="00971458"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.X</w:t>
      </w:r>
      <w:proofErr w:type="spellEnd"/>
      <w:r w:rsidRPr="00185071">
        <w:rPr>
          <w:rFonts w:ascii="Arial" w:hAnsi="Arial" w:cs="Arial"/>
          <w:sz w:val="20"/>
          <w:szCs w:val="20"/>
        </w:rPr>
        <w:t>) and program the device dsPIC33CK256MP508, click “</w:t>
      </w:r>
      <w:r w:rsidRPr="00185071">
        <w:rPr>
          <w:rFonts w:ascii="Arial" w:hAnsi="Arial" w:cs="Arial"/>
          <w:b/>
          <w:sz w:val="20"/>
          <w:szCs w:val="20"/>
        </w:rPr>
        <w:t>Make and Program Device Main project</w:t>
      </w:r>
      <w:r w:rsidRPr="00185071">
        <w:rPr>
          <w:rFonts w:ascii="Arial" w:hAnsi="Arial" w:cs="Arial"/>
          <w:sz w:val="20"/>
          <w:szCs w:val="20"/>
        </w:rPr>
        <w:t>” on the toolbar.</w:t>
      </w:r>
    </w:p>
    <w:p w14:paraId="01B4576D" w14:textId="79877886" w:rsidR="00B74E29" w:rsidRDefault="00185071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5C768" wp14:editId="2AC15703">
                <wp:simplePos x="0" y="0"/>
                <wp:positionH relativeFrom="column">
                  <wp:posOffset>4271327</wp:posOffset>
                </wp:positionH>
                <wp:positionV relativeFrom="paragraph">
                  <wp:posOffset>606742</wp:posOffset>
                </wp:positionV>
                <wp:extent cx="221040" cy="193035"/>
                <wp:effectExtent l="71437" t="42863" r="2858" b="98107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21040" cy="1930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4BD" id="Right Arrow 13" o:spid="_x0000_s1026" type="#_x0000_t13" style="position:absolute;margin-left:336.3pt;margin-top:47.75pt;width:17.4pt;height:15.2pt;rotation:-44210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" adj="1216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A63EC" wp14:editId="009F0B83">
                <wp:simplePos x="0" y="0"/>
                <wp:positionH relativeFrom="column">
                  <wp:posOffset>4438650</wp:posOffset>
                </wp:positionH>
                <wp:positionV relativeFrom="paragraph">
                  <wp:posOffset>290195</wp:posOffset>
                </wp:positionV>
                <wp:extent cx="295275" cy="304800"/>
                <wp:effectExtent l="0" t="0" r="28575" b="1905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E368" id="Rounded Rectangle 41" o:spid="_x0000_s1026" style="position:absolute;margin-left:349.5pt;margin-top:22.85pt;width:23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SscgIAACw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" filled="f" strokecolor="#f79646 [3209]" strokeweight="2pt"/>
            </w:pict>
          </mc:Fallback>
        </mc:AlternateContent>
      </w:r>
      <w:r w:rsidR="002130FA">
        <w:rPr>
          <w:noProof/>
        </w:rPr>
        <w:drawing>
          <wp:inline distT="0" distB="0" distL="0" distR="0" wp14:anchorId="08B2EC9B" wp14:editId="318AF000">
            <wp:extent cx="4389120" cy="1479550"/>
            <wp:effectExtent l="0" t="0" r="0" b="635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648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BFB" w14:textId="77777777" w:rsidR="00F67AA0" w:rsidRDefault="00F67AA0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6FB8F1C1" w14:textId="77777777" w:rsidR="002130FA" w:rsidRDefault="002130FA" w:rsidP="002130FA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251F786B" w14:textId="55FDAD66" w:rsidR="002130FA" w:rsidRDefault="002130FA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5B6BB9" wp14:editId="254083A8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BA7C8" id="Group 175" o:spid="_x0000_s1026" style="position:absolute;margin-left:75pt;margin-top:2.1pt;width:168.9pt;height:58.55pt;z-index:251780096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0789A4" wp14:editId="3738289A">
            <wp:extent cx="2468880" cy="1828050"/>
            <wp:effectExtent l="0" t="0" r="7620" b="127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0D80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21EC18FD" w14:textId="77777777" w:rsidR="00F67AA0" w:rsidRDefault="00F67AA0" w:rsidP="002130F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14FEDB51" w14:textId="69A41419" w:rsidR="004D3F3D" w:rsidRPr="00D11B87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pen the X2CScope Configuration window and in “Select project” menu, select </w:t>
      </w:r>
      <w:proofErr w:type="spellStart"/>
      <w:r w:rsidR="00971458">
        <w:rPr>
          <w:rFonts w:ascii="Helvetica" w:hAnsi="Helvetica" w:cs="Helvetica"/>
          <w:sz w:val="20"/>
          <w:szCs w:val="20"/>
        </w:rPr>
        <w:t>bldc</w:t>
      </w:r>
      <w:proofErr w:type="spellEnd"/>
      <w:r w:rsidR="00130CD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5886AAFD" w14:textId="050ECFD4" w:rsidR="00D11B87" w:rsidRPr="00B351A1" w:rsidRDefault="00D11B87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0305C64" w14:textId="78AAF44F" w:rsidR="004D3F3D" w:rsidRDefault="00606884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91934" wp14:editId="28E0EAD6">
                <wp:simplePos x="0" y="0"/>
                <wp:positionH relativeFrom="column">
                  <wp:posOffset>1047749</wp:posOffset>
                </wp:positionH>
                <wp:positionV relativeFrom="paragraph">
                  <wp:posOffset>1219199</wp:posOffset>
                </wp:positionV>
                <wp:extent cx="1800225" cy="219075"/>
                <wp:effectExtent l="0" t="0" r="28575" b="28575"/>
                <wp:wrapNone/>
                <wp:docPr id="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58475" id="Rounded Rectangle 28" o:spid="_x0000_s1026" style="position:absolute;margin-left:82.5pt;margin-top:96pt;width:141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53BB" wp14:editId="35F7DD6F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1038225" cy="285750"/>
                <wp:effectExtent l="0" t="0" r="28575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9052" id="Rounded Rectangle 28" o:spid="_x0000_s1026" style="position:absolute;margin-left:105pt;margin-top:19.5pt;width:8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" filled="f" strokecolor="#f79646 [3209]" strokeweight="2pt"/>
            </w:pict>
          </mc:Fallback>
        </mc:AlternateContent>
      </w:r>
      <w:r w:rsidRPr="00E81D1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1A09C1" wp14:editId="361C06EB">
            <wp:extent cx="2581275" cy="2524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49" b="10894"/>
                    <a:stretch/>
                  </pic:blipFill>
                  <pic:spPr bwMode="auto">
                    <a:xfrm>
                      <a:off x="0" y="0"/>
                      <a:ext cx="2588035" cy="25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1104" w14:textId="77777777" w:rsidR="004D3F3D" w:rsidRPr="00B351A1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6C04" w14:textId="2AAB05C3" w:rsidR="00130CD0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mote Communication needs to be established, as indicated in the following </w:t>
      </w:r>
      <w:r w:rsidR="00130CD0">
        <w:rPr>
          <w:rFonts w:ascii="Helvetica" w:hAnsi="Helvetica" w:cs="Helvetica"/>
          <w:sz w:val="20"/>
          <w:szCs w:val="20"/>
        </w:rPr>
        <w:t xml:space="preserve">figure. </w:t>
      </w:r>
      <w:r w:rsidR="00130CD0" w:rsidRPr="00130CD0">
        <w:rPr>
          <w:rFonts w:ascii="Helvetica" w:hAnsi="Helvetica" w:cs="Helvetica"/>
          <w:sz w:val="20"/>
          <w:szCs w:val="20"/>
        </w:rPr>
        <w:t>Ensure the communication baud rate is set to 115200 as the same is set in the application</w:t>
      </w:r>
    </w:p>
    <w:p w14:paraId="1C7A9222" w14:textId="435B589E" w:rsidR="004D3F3D" w:rsidRPr="00130CD0" w:rsidRDefault="00130CD0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130CD0">
        <w:rPr>
          <w:rFonts w:ascii="Helvetica" w:hAnsi="Helvetica" w:cs="Helvetica"/>
          <w:sz w:val="20"/>
          <w:szCs w:val="20"/>
        </w:rPr>
        <w:t>firmware, while COM port used depends on the system settings. Refresh button lists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30CD0">
        <w:rPr>
          <w:rFonts w:ascii="Helvetica" w:hAnsi="Helvetica" w:cs="Helvetica"/>
          <w:sz w:val="20"/>
          <w:szCs w:val="20"/>
        </w:rPr>
        <w:t>the available COM Ports. Select the COM Port as per the connection.</w:t>
      </w:r>
    </w:p>
    <w:p w14:paraId="09105831" w14:textId="7BFD69C3" w:rsidR="004D3F3D" w:rsidRDefault="007058A1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2731F" wp14:editId="6084581D">
                <wp:simplePos x="0" y="0"/>
                <wp:positionH relativeFrom="column">
                  <wp:posOffset>781051</wp:posOffset>
                </wp:positionH>
                <wp:positionV relativeFrom="paragraph">
                  <wp:posOffset>1057274</wp:posOffset>
                </wp:positionV>
                <wp:extent cx="914400" cy="219075"/>
                <wp:effectExtent l="0" t="0" r="19050" b="28575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1EDA" id="Rounded Rectangle 28" o:spid="_x0000_s1026" style="position:absolute;margin-left:61.5pt;margin-top:83.25pt;width:1in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6347E" wp14:editId="7C84F002">
                <wp:simplePos x="0" y="0"/>
                <wp:positionH relativeFrom="column">
                  <wp:posOffset>1618615</wp:posOffset>
                </wp:positionH>
                <wp:positionV relativeFrom="paragraph">
                  <wp:posOffset>173037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4B0F" id="Rounded Rectangle 28" o:spid="_x0000_s1026" style="position:absolute;margin-left:127.45pt;margin-top:136.25pt;width:9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2E8419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36AA6" wp14:editId="085F8717">
                <wp:simplePos x="0" y="0"/>
                <wp:positionH relativeFrom="column">
                  <wp:posOffset>1619250</wp:posOffset>
                </wp:positionH>
                <wp:positionV relativeFrom="paragraph">
                  <wp:posOffset>2714625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16A8" id="Rounded Rectangle 28" o:spid="_x0000_s1026" style="position:absolute;margin-left:127.5pt;margin-top:213.75pt;width:9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7BADA" wp14:editId="13733FE4">
                <wp:simplePos x="0" y="0"/>
                <wp:positionH relativeFrom="column">
                  <wp:posOffset>3057525</wp:posOffset>
                </wp:positionH>
                <wp:positionV relativeFrom="paragraph">
                  <wp:posOffset>2966085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6EE6" id="Right Arrow 27" o:spid="_x0000_s1026" type="#_x0000_t13" style="position:absolute;margin-left:240.75pt;margin-top:233.55pt;width:29.45pt;height:19.6pt;rotation:-926021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5E222" wp14:editId="6B9DFBD2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DA294" id="Rounded Rectangle 28" o:spid="_x0000_s1026" style="position:absolute;margin-left:222.75pt;margin-top:214.5pt;width:21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4A1E2827" wp14:editId="01F73C42">
            <wp:extent cx="3057525" cy="3343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B4E" w14:textId="50DF0817" w:rsidR="00D11B87" w:rsidRDefault="00D11B87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79274D" w14:textId="7777777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be turn in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27F6EA93" w14:textId="03FCD37A" w:rsidR="00D11B87" w:rsidRDefault="004D3F3D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CF7E" wp14:editId="6848DBA7">
                <wp:simplePos x="0" y="0"/>
                <wp:positionH relativeFrom="column">
                  <wp:posOffset>797560</wp:posOffset>
                </wp:positionH>
                <wp:positionV relativeFrom="paragraph">
                  <wp:posOffset>236855</wp:posOffset>
                </wp:positionV>
                <wp:extent cx="544749" cy="486383"/>
                <wp:effectExtent l="0" t="0" r="2730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486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DE13" id="Rounded Rectangle 28" o:spid="_x0000_s1026" style="position:absolute;margin-left:62.8pt;margin-top:18.65pt;width:42.9pt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162DCDCE" wp14:editId="763D1426">
            <wp:extent cx="2424088" cy="123092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311" cy="12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90F" w14:textId="43818E98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C483542" w14:textId="59300F39" w:rsidR="00F67AA0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3C4ED47" w14:textId="77777777" w:rsidR="00F67AA0" w:rsidRPr="007058A1" w:rsidRDefault="00F67AA0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0E633CE" w14:textId="126E461F" w:rsidR="004D3F3D" w:rsidRPr="00606884" w:rsidRDefault="004D3F3D" w:rsidP="00606884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et the “Project Setup” as shown below and click “Set Values”. Set Scope sampl</w:t>
      </w:r>
      <w:r w:rsidR="00130CD0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X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ScopeUpdate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is called. In this application it is every 20kHz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(50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5139FFC3" w14:textId="3855C7F0" w:rsidR="00D11B87" w:rsidRDefault="007058A1" w:rsidP="00D11B8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2ACFA" wp14:editId="19833CE1">
                <wp:simplePos x="0" y="0"/>
                <wp:positionH relativeFrom="column">
                  <wp:posOffset>2322830</wp:posOffset>
                </wp:positionH>
                <wp:positionV relativeFrom="paragraph">
                  <wp:posOffset>2458085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5854" id="Rounded Rectangle 28" o:spid="_x0000_s1026" style="position:absolute;margin-left:182.9pt;margin-top:193.55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Dudy87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4899A" wp14:editId="13E6B961">
                <wp:simplePos x="0" y="0"/>
                <wp:positionH relativeFrom="column">
                  <wp:posOffset>1421765</wp:posOffset>
                </wp:positionH>
                <wp:positionV relativeFrom="paragraph">
                  <wp:posOffset>90741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398" id="Rounded Rectangle 28" o:spid="_x0000_s1026" style="position:absolute;margin-left:111.95pt;margin-top:71.45pt;width:60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CRzXaHdAAAACwEAAA8AAAAAAAAA&#10;AAAAAAAAygQAAGRycy9kb3ducmV2LnhtbFBLBQYAAAAABAAEAPMAAADU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ED9585" wp14:editId="476F3A90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0</wp:posOffset>
                </wp:positionV>
                <wp:extent cx="819150" cy="219075"/>
                <wp:effectExtent l="0" t="0" r="19050" b="28575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80F3" id="Rounded Rectangle 28" o:spid="_x0000_s1026" style="position:absolute;margin-left:137.25pt;margin-top:93pt;width:64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" filled="f" strokecolor="#f79646 [3209]" strokeweight="2pt"/>
            </w:pict>
          </mc:Fallback>
        </mc:AlternateContent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 w:rsidR="006A74C0">
        <w:rPr>
          <w:noProof/>
        </w:rPr>
        <w:drawing>
          <wp:inline distT="0" distB="0" distL="0" distR="0" wp14:anchorId="4C6B7129" wp14:editId="4DE42398">
            <wp:extent cx="2558562" cy="264109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021" cy="2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743A" w14:textId="2113B5A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3961C04F" w14:textId="5583999C" w:rsidR="004D3F3D" w:rsidRDefault="007058A1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88958" wp14:editId="192DEF5C">
                <wp:simplePos x="0" y="0"/>
                <wp:positionH relativeFrom="column">
                  <wp:posOffset>3061970</wp:posOffset>
                </wp:positionH>
                <wp:positionV relativeFrom="paragraph">
                  <wp:posOffset>1890395</wp:posOffset>
                </wp:positionV>
                <wp:extent cx="262255" cy="302895"/>
                <wp:effectExtent l="19050" t="0" r="42545" b="4000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262255" cy="302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22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241.1pt;margin-top:148.85pt;width:20.65pt;height:23.85pt;rotation:-22617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" adj="9351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1A925" wp14:editId="34A8D608">
                <wp:simplePos x="0" y="0"/>
                <wp:positionH relativeFrom="margin">
                  <wp:posOffset>2350135</wp:posOffset>
                </wp:positionH>
                <wp:positionV relativeFrom="paragraph">
                  <wp:posOffset>1128395</wp:posOffset>
                </wp:positionV>
                <wp:extent cx="596265" cy="262255"/>
                <wp:effectExtent l="0" t="0" r="13335" b="23495"/>
                <wp:wrapNone/>
                <wp:docPr id="1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C531" id="Rounded Rectangle 28" o:spid="_x0000_s1026" style="position:absolute;margin-left:185.05pt;margin-top:88.85pt;width:46.9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" filled="f" strokecolor="#f79646 [3209]" strokeweight="2pt">
                <w10:wrap anchorx="margin"/>
              </v:roundrect>
            </w:pict>
          </mc:Fallback>
        </mc:AlternateContent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B87">
        <w:rPr>
          <w:noProof/>
        </w:rPr>
        <w:drawing>
          <wp:inline distT="0" distB="0" distL="0" distR="0" wp14:anchorId="08980C5C" wp14:editId="4C1EDB25">
            <wp:extent cx="2905125" cy="3028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592" w14:textId="77777777" w:rsidR="004F451D" w:rsidRPr="00537041" w:rsidRDefault="004F451D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61B636C" w14:textId="56486972" w:rsidR="004D3F3D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In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 xml:space="preserve"> this window, select the variables that needs to be monitored. To do this, click on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source against each channel, a window Select Variables opens upon the screen. From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available list, the required variable can be chosen. Ensure check boxes Enable &amp;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Visible are checked for the variables to be plotted</w:t>
      </w:r>
    </w:p>
    <w:p w14:paraId="13C22671" w14:textId="77777777" w:rsidR="004D3F3D" w:rsidRPr="00AA56F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77297" w14:textId="77777777" w:rsidR="004F2629" w:rsidRDefault="004D3F3D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4F2629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 is checked it captures the data once and stops</w:t>
      </w:r>
      <w:r w:rsidR="004F2629">
        <w:t xml:space="preserve">.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The Sample time factor value multiplied with</w:t>
      </w:r>
      <w:r w:rsidR="004F26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Sample time determines the time difference between any two consecutive data points on              the plot.</w:t>
      </w:r>
    </w:p>
    <w:p w14:paraId="5F5F4E24" w14:textId="77777777" w:rsidR="004F2629" w:rsidRDefault="004F2629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D384AAF" w14:textId="1A245CBE" w:rsidR="004D3F3D" w:rsidRDefault="00606884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E79E8" wp14:editId="683733DB">
                <wp:simplePos x="0" y="0"/>
                <wp:positionH relativeFrom="margin">
                  <wp:posOffset>4552950</wp:posOffset>
                </wp:positionH>
                <wp:positionV relativeFrom="paragraph">
                  <wp:posOffset>1600200</wp:posOffset>
                </wp:positionV>
                <wp:extent cx="609600" cy="200025"/>
                <wp:effectExtent l="0" t="0" r="19050" b="28575"/>
                <wp:wrapNone/>
                <wp:docPr id="16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5FB07" id="Rounded Rectangle 28" o:spid="_x0000_s1026" style="position:absolute;margin-left:358.5pt;margin-top:126pt;width:48pt;height:15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" filled="f" strokecolor="#f79646 [3209]" strokeweight="2pt">
                <w10:wrap anchorx="margin"/>
              </v:roundrect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85874" wp14:editId="24396106">
                <wp:simplePos x="0" y="0"/>
                <wp:positionH relativeFrom="column">
                  <wp:posOffset>3045460</wp:posOffset>
                </wp:positionH>
                <wp:positionV relativeFrom="paragraph">
                  <wp:posOffset>696595</wp:posOffset>
                </wp:positionV>
                <wp:extent cx="778213" cy="291262"/>
                <wp:effectExtent l="0" t="0" r="22225" b="13970"/>
                <wp:wrapNone/>
                <wp:docPr id="17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29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CC13" id="Rounded Rectangle 28" o:spid="_x0000_s1026" style="position:absolute;margin-left:239.8pt;margin-top:54.85pt;width:61.3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LxcAIAACwFAAAOAAAAZHJzL2Uyb0RvYy54bWysVN9P2zAQfp+0/8Hy+0iTMQo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AEBD5" wp14:editId="122BDEE8">
                <wp:simplePos x="0" y="0"/>
                <wp:positionH relativeFrom="column">
                  <wp:posOffset>748030</wp:posOffset>
                </wp:positionH>
                <wp:positionV relativeFrom="paragraph">
                  <wp:posOffset>718185</wp:posOffset>
                </wp:positionV>
                <wp:extent cx="695325" cy="171450"/>
                <wp:effectExtent l="0" t="0" r="28575" b="19050"/>
                <wp:wrapNone/>
                <wp:docPr id="16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C4401" id="Rounded Rectangle 28" o:spid="_x0000_s1026" style="position:absolute;margin-left:58.9pt;margin-top:56.55pt;width:54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5qcwIAACwFAAAOAAAAZHJzL2Uyb0RvYy54bWysVN9P2zAQfp+0/8Hy+0jTtQU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" filled="f" strokecolor="#f79646 [3209]" strokeweight="2pt"/>
            </w:pict>
          </mc:Fallback>
        </mc:AlternateContent>
      </w:r>
      <w:r w:rsidR="00D744CF">
        <w:rPr>
          <w:noProof/>
        </w:rPr>
        <w:drawing>
          <wp:inline distT="0" distB="0" distL="0" distR="0" wp14:anchorId="5A527C04" wp14:editId="3468B29A">
            <wp:extent cx="5087456" cy="2295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3354" cy="22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E5AE" w14:textId="77777777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8991056" w14:textId="4C8788CB" w:rsidR="004D3F3D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0697ADBD" w14:textId="3D975EEC" w:rsidR="00C7726B" w:rsidRDefault="00C7726B" w:rsidP="00A860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4F2CA" wp14:editId="3150E664">
                <wp:simplePos x="0" y="0"/>
                <wp:positionH relativeFrom="column">
                  <wp:posOffset>806910</wp:posOffset>
                </wp:positionH>
                <wp:positionV relativeFrom="paragraph">
                  <wp:posOffset>1624330</wp:posOffset>
                </wp:positionV>
                <wp:extent cx="408562" cy="103357"/>
                <wp:effectExtent l="0" t="0" r="10795" b="11430"/>
                <wp:wrapNone/>
                <wp:docPr id="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103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4C906" id="Rounded Rectangle 28" o:spid="_x0000_s1026" style="position:absolute;margin-left:63.55pt;margin-top:127.9pt;width:32.15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iocQIAACs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7A608" wp14:editId="2FA63BD4">
            <wp:extent cx="4834647" cy="208724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6313" cy="20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20F" w14:textId="710DE858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A0C17" w14:textId="77777777" w:rsidR="004D3F3D" w:rsidRPr="0009383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5CEA4C0" w14:textId="4554F596" w:rsidR="004D3F3D" w:rsidRPr="003C1B88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3C1B88">
        <w:rPr>
          <w:rFonts w:ascii="Arial" w:hAnsi="Arial" w:cs="Arial"/>
          <w:color w:val="000000"/>
          <w:sz w:val="20"/>
          <w:szCs w:val="20"/>
        </w:rPr>
        <w:t>Click on ABORT</w:t>
      </w:r>
      <w:r w:rsidR="00AE6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stop.</w:t>
      </w:r>
    </w:p>
    <w:p w14:paraId="63931DC8" w14:textId="5F25C243" w:rsidR="004D3F3D" w:rsidRDefault="00C7726B" w:rsidP="004D3F3D">
      <w:pPr>
        <w:pStyle w:val="Numbered"/>
        <w:spacing w:line="220" w:lineRule="atLeast"/>
        <w:ind w:left="1080" w:firstLine="0"/>
        <w:rPr>
          <w:noProof/>
          <w:w w:val="100"/>
        </w:rPr>
      </w:pPr>
      <w:r w:rsidRPr="0046119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CCC0" wp14:editId="00E15C41">
                <wp:simplePos x="0" y="0"/>
                <wp:positionH relativeFrom="column">
                  <wp:posOffset>1098753</wp:posOffset>
                </wp:positionH>
                <wp:positionV relativeFrom="paragraph">
                  <wp:posOffset>2061791</wp:posOffset>
                </wp:positionV>
                <wp:extent cx="330740" cy="145915"/>
                <wp:effectExtent l="0" t="0" r="12700" b="26035"/>
                <wp:wrapNone/>
                <wp:docPr id="17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4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E5F7" id="Rounded Rectangle 28" o:spid="_x0000_s1026" style="position:absolute;margin-left:86.5pt;margin-top:162.35pt;width:26.0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" filled="f" strokecolor="#f79646 [3209]" strokeweight="2pt"/>
            </w:pict>
          </mc:Fallback>
        </mc:AlternateContent>
      </w:r>
      <w:r w:rsidR="008303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E0E2" wp14:editId="4BD5FD5D">
                <wp:simplePos x="0" y="0"/>
                <wp:positionH relativeFrom="column">
                  <wp:posOffset>1367791</wp:posOffset>
                </wp:positionH>
                <wp:positionV relativeFrom="paragraph">
                  <wp:posOffset>2209799</wp:posOffset>
                </wp:positionV>
                <wp:extent cx="190892" cy="324152"/>
                <wp:effectExtent l="57150" t="0" r="38100" b="19050"/>
                <wp:wrapNone/>
                <wp:docPr id="174" name="Arrow: Up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190892" cy="3241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99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4" o:spid="_x0000_s1026" type="#_x0000_t68" style="position:absolute;margin-left:107.7pt;margin-top:174pt;width:15.05pt;height:25.5pt;rotation:-226174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" adj="6360" fillcolor="#f79646 [3209]" strokecolor="#974706 [1609]" strokeweight="2pt"/>
            </w:pict>
          </mc:Fallback>
        </mc:AlternateContent>
      </w:r>
      <w:r w:rsidR="008303DB">
        <w:rPr>
          <w:noProof/>
        </w:rPr>
        <w:drawing>
          <wp:inline distT="0" distB="0" distL="0" distR="0" wp14:anchorId="03022718" wp14:editId="23D10F2B">
            <wp:extent cx="4871962" cy="2373549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-614" b="32960"/>
                    <a:stretch/>
                  </pic:blipFill>
                  <pic:spPr bwMode="auto">
                    <a:xfrm>
                      <a:off x="0" y="0"/>
                      <a:ext cx="4903091" cy="23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2F11" w14:textId="65209D08" w:rsidR="000360C6" w:rsidRDefault="000360C6">
      <w:pPr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1ABCE242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B40B75F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7DED7AE" w14:textId="2E0AC1C7" w:rsidR="000B5A61" w:rsidRPr="00C63938" w:rsidRDefault="000B5A61" w:rsidP="000B5A61">
      <w:pPr>
        <w:pStyle w:val="MCHPReadmeNormal"/>
        <w:numPr>
          <w:ilvl w:val="0"/>
          <w:numId w:val="15"/>
        </w:numPr>
      </w:pPr>
      <w:bookmarkStart w:id="18" w:name="_Hlk13694324"/>
      <w:r>
        <w:t>AN1017 Application Note “</w:t>
      </w:r>
      <w:r w:rsidRPr="000B5A61">
        <w:t>Sinusoidal Control of PMSM Motors with dsPIC30F / dsPIC33F/ dsPIC33E DSC”</w:t>
      </w:r>
    </w:p>
    <w:p w14:paraId="6FE93250" w14:textId="72D454A5" w:rsidR="006848FE" w:rsidRPr="00C63938" w:rsidRDefault="001349DD" w:rsidP="00224124">
      <w:pPr>
        <w:pStyle w:val="MCHPReadmeNormal"/>
        <w:numPr>
          <w:ilvl w:val="0"/>
          <w:numId w:val="15"/>
        </w:numPr>
      </w:pPr>
      <w:r>
        <w:t>AN957</w:t>
      </w:r>
      <w:r w:rsidR="0057784B">
        <w:t xml:space="preserve"> Application Note “</w:t>
      </w:r>
      <w:r w:rsidR="008D372B">
        <w:t>Sensored BLDC Motor Control Using dsPIC30F2010</w:t>
      </w:r>
      <w:r w:rsidR="0057784B">
        <w:rPr>
          <w:rFonts w:cs="Arial"/>
          <w:color w:val="000000"/>
          <w:sz w:val="23"/>
          <w:szCs w:val="23"/>
        </w:rPr>
        <w:t>”</w:t>
      </w:r>
      <w:bookmarkEnd w:id="18"/>
    </w:p>
    <w:p w14:paraId="64B1C585" w14:textId="77777777" w:rsidR="00045B7B" w:rsidRDefault="00045B7B" w:rsidP="006848FE">
      <w:pPr>
        <w:pStyle w:val="MCHPReadmeNormal"/>
        <w:numPr>
          <w:ilvl w:val="0"/>
          <w:numId w:val="15"/>
        </w:numPr>
      </w:pPr>
      <w:r w:rsidRPr="00045B7B">
        <w:t xml:space="preserve">dsPIC33CK Low-Voltage Motor Control Development Board (DM330031) User's Guide </w:t>
      </w:r>
    </w:p>
    <w:p w14:paraId="7BAD50A0" w14:textId="1E73BC3B" w:rsidR="006848FE" w:rsidRPr="006A6FE4" w:rsidRDefault="00420F5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8352A4">
        <w:rPr>
          <w:color w:val="000000" w:themeColor="text1"/>
        </w:rPr>
        <w:t xml:space="preserve"> Family datasheet</w:t>
      </w:r>
      <w:r w:rsidR="00224124">
        <w:rPr>
          <w:color w:val="000000" w:themeColor="text1"/>
        </w:rPr>
        <w:t xml:space="preserve"> </w:t>
      </w:r>
      <w:r w:rsidR="008352A4">
        <w:rPr>
          <w:color w:val="000000" w:themeColor="text1"/>
        </w:rPr>
        <w:t>(DS7000534</w:t>
      </w:r>
      <w:r w:rsidR="006848FE" w:rsidRPr="006A6FE4">
        <w:rPr>
          <w:color w:val="000000" w:themeColor="text1"/>
        </w:rPr>
        <w:t>9).</w:t>
      </w:r>
    </w:p>
    <w:p w14:paraId="42FAF2E0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420F51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304452D1" w14:textId="77777777" w:rsidR="00E157EC" w:rsidRDefault="00E157EC" w:rsidP="00E157EC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0E0D730" w14:textId="77777777" w:rsidR="00E157EC" w:rsidRDefault="00AA0CCC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4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CAC15CB" w14:textId="77777777" w:rsidR="00E157EC" w:rsidRDefault="00AA0CCC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5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sectPr w:rsidR="00E157EC" w:rsidSect="009E45C2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79AE" w14:textId="77777777" w:rsidR="00AA0CCC" w:rsidRDefault="00AA0CCC">
      <w:pPr>
        <w:spacing w:after="0" w:line="240" w:lineRule="auto"/>
      </w:pPr>
      <w:r>
        <w:separator/>
      </w:r>
    </w:p>
  </w:endnote>
  <w:endnote w:type="continuationSeparator" w:id="0">
    <w:p w14:paraId="786D6E51" w14:textId="77777777" w:rsidR="00AA0CCC" w:rsidRDefault="00AA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9C41" w14:textId="77777777" w:rsidR="00293E49" w:rsidRDefault="00293E49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181" w14:textId="142D16C1" w:rsidR="00293E49" w:rsidRDefault="00293E49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0B5A61">
      <w:rPr>
        <w:w w:val="100"/>
      </w:rPr>
      <w:t>2</w:t>
    </w:r>
    <w:r w:rsidR="00982C2C">
      <w:rPr>
        <w:w w:val="100"/>
      </w:rPr>
      <w:t>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3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8A9" w14:textId="2C7F0D99" w:rsidR="00293E49" w:rsidRDefault="00293E49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2D1EAA">
      <w:rPr>
        <w:w w:val="100"/>
      </w:rPr>
      <w:t>20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C96B" w14:textId="77777777" w:rsidR="00AA0CCC" w:rsidRDefault="00AA0CCC">
      <w:pPr>
        <w:spacing w:after="0" w:line="240" w:lineRule="auto"/>
      </w:pPr>
      <w:r>
        <w:separator/>
      </w:r>
    </w:p>
  </w:footnote>
  <w:footnote w:type="continuationSeparator" w:id="0">
    <w:p w14:paraId="15E8FC87" w14:textId="77777777" w:rsidR="00AA0CCC" w:rsidRDefault="00AA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05C4" w14:textId="7022C020" w:rsidR="00293E49" w:rsidRPr="009E45C2" w:rsidRDefault="00293E49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9E45C2">
      <w:rPr>
        <w:w w:val="100"/>
        <w:sz w:val="24"/>
        <w:szCs w:val="24"/>
      </w:rPr>
      <w:t>AN</w:t>
    </w:r>
    <w:r w:rsidR="002D1EAA">
      <w:rPr>
        <w:w w:val="100"/>
        <w:sz w:val="24"/>
        <w:szCs w:val="24"/>
      </w:rPr>
      <w:t>101</w:t>
    </w:r>
    <w:r>
      <w:rPr>
        <w:w w:val="100"/>
        <w:sz w:val="24"/>
        <w:szCs w:val="24"/>
      </w:rPr>
      <w:t>7</w:t>
    </w:r>
    <w:r w:rsidRPr="009E45C2">
      <w:rPr>
        <w:w w:val="100"/>
        <w:sz w:val="24"/>
        <w:szCs w:val="24"/>
      </w:rPr>
      <w:t xml:space="preserve"> Demonstration ReadMe: </w:t>
    </w:r>
    <w:r w:rsidR="006775CA" w:rsidRPr="006775CA">
      <w:rPr>
        <w:w w:val="100"/>
        <w:sz w:val="24"/>
        <w:szCs w:val="24"/>
      </w:rPr>
      <w:t>dsPIC33CK Low Voltage Motor Control</w:t>
    </w:r>
    <w:r w:rsidR="006775CA">
      <w:rPr>
        <w:w w:val="100"/>
        <w:sz w:val="24"/>
        <w:szCs w:val="24"/>
      </w:rPr>
      <w:t xml:space="preserve">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BB77" w14:textId="77777777" w:rsidR="00293E49" w:rsidRDefault="00293E49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310EB1D3" wp14:editId="1BC8A6A0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AAD"/>
    <w:multiLevelType w:val="multilevel"/>
    <w:tmpl w:val="0E5C24F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/>
        <w:color w:val="000000" w:themeColor="text1"/>
        <w:w w:val="0"/>
      </w:r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D4EE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90470"/>
    <w:multiLevelType w:val="hybridMultilevel"/>
    <w:tmpl w:val="5830B9A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F22212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4E2E"/>
    <w:multiLevelType w:val="multilevel"/>
    <w:tmpl w:val="05F00B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000000" w:themeColor="text1"/>
        <w:w w:val="0"/>
      </w:r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E2B15"/>
    <w:multiLevelType w:val="hybridMultilevel"/>
    <w:tmpl w:val="8E98CFA4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8"/>
  </w:num>
  <w:num w:numId="20">
    <w:abstractNumId w:val="0"/>
  </w:num>
  <w:num w:numId="21">
    <w:abstractNumId w:val="16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1E0B"/>
    <w:rsid w:val="00002775"/>
    <w:rsid w:val="0000430F"/>
    <w:rsid w:val="00013493"/>
    <w:rsid w:val="00013FFD"/>
    <w:rsid w:val="0001698A"/>
    <w:rsid w:val="00021D68"/>
    <w:rsid w:val="00022983"/>
    <w:rsid w:val="000248C9"/>
    <w:rsid w:val="00024E7A"/>
    <w:rsid w:val="0002547F"/>
    <w:rsid w:val="00032CA4"/>
    <w:rsid w:val="00033DA9"/>
    <w:rsid w:val="0003405E"/>
    <w:rsid w:val="00034342"/>
    <w:rsid w:val="00034CC0"/>
    <w:rsid w:val="00035D2A"/>
    <w:rsid w:val="000360C6"/>
    <w:rsid w:val="00036434"/>
    <w:rsid w:val="00037D11"/>
    <w:rsid w:val="000434EF"/>
    <w:rsid w:val="00044214"/>
    <w:rsid w:val="00045338"/>
    <w:rsid w:val="00045B7B"/>
    <w:rsid w:val="00050928"/>
    <w:rsid w:val="00051990"/>
    <w:rsid w:val="00057A48"/>
    <w:rsid w:val="000614F4"/>
    <w:rsid w:val="000708A6"/>
    <w:rsid w:val="000720DD"/>
    <w:rsid w:val="00074EFB"/>
    <w:rsid w:val="00075620"/>
    <w:rsid w:val="00077355"/>
    <w:rsid w:val="00086332"/>
    <w:rsid w:val="000864D2"/>
    <w:rsid w:val="00092A06"/>
    <w:rsid w:val="000942FB"/>
    <w:rsid w:val="00095AA5"/>
    <w:rsid w:val="00095CB9"/>
    <w:rsid w:val="000A125A"/>
    <w:rsid w:val="000A22D8"/>
    <w:rsid w:val="000B0548"/>
    <w:rsid w:val="000B1C29"/>
    <w:rsid w:val="000B3C05"/>
    <w:rsid w:val="000B3E33"/>
    <w:rsid w:val="000B4093"/>
    <w:rsid w:val="000B5A61"/>
    <w:rsid w:val="000C0088"/>
    <w:rsid w:val="000C01E1"/>
    <w:rsid w:val="000E3AF8"/>
    <w:rsid w:val="000E591A"/>
    <w:rsid w:val="000F2616"/>
    <w:rsid w:val="000F35F1"/>
    <w:rsid w:val="000F5529"/>
    <w:rsid w:val="00102348"/>
    <w:rsid w:val="00105F7C"/>
    <w:rsid w:val="001157D4"/>
    <w:rsid w:val="00115DED"/>
    <w:rsid w:val="0012227A"/>
    <w:rsid w:val="00130CD0"/>
    <w:rsid w:val="001349DD"/>
    <w:rsid w:val="00136B02"/>
    <w:rsid w:val="00142545"/>
    <w:rsid w:val="00142607"/>
    <w:rsid w:val="00146CFB"/>
    <w:rsid w:val="00151063"/>
    <w:rsid w:val="00153448"/>
    <w:rsid w:val="00153B7C"/>
    <w:rsid w:val="00154274"/>
    <w:rsid w:val="00155264"/>
    <w:rsid w:val="00165F7D"/>
    <w:rsid w:val="00166C5A"/>
    <w:rsid w:val="00170DE5"/>
    <w:rsid w:val="001738FC"/>
    <w:rsid w:val="0018124A"/>
    <w:rsid w:val="0018378C"/>
    <w:rsid w:val="00185071"/>
    <w:rsid w:val="00190601"/>
    <w:rsid w:val="00192D24"/>
    <w:rsid w:val="00195424"/>
    <w:rsid w:val="001A06CA"/>
    <w:rsid w:val="001A0DB0"/>
    <w:rsid w:val="001A1A42"/>
    <w:rsid w:val="001A41DB"/>
    <w:rsid w:val="001B54A5"/>
    <w:rsid w:val="001B57C9"/>
    <w:rsid w:val="001C1D0B"/>
    <w:rsid w:val="001C60E6"/>
    <w:rsid w:val="001D4D5D"/>
    <w:rsid w:val="001D7C9D"/>
    <w:rsid w:val="001E06A3"/>
    <w:rsid w:val="001E0BFA"/>
    <w:rsid w:val="001E4624"/>
    <w:rsid w:val="001F2B83"/>
    <w:rsid w:val="001F4B95"/>
    <w:rsid w:val="001F6FA4"/>
    <w:rsid w:val="00200143"/>
    <w:rsid w:val="002044A9"/>
    <w:rsid w:val="002046FF"/>
    <w:rsid w:val="00205BC1"/>
    <w:rsid w:val="0021026D"/>
    <w:rsid w:val="002130FA"/>
    <w:rsid w:val="00216171"/>
    <w:rsid w:val="00216EBE"/>
    <w:rsid w:val="00224124"/>
    <w:rsid w:val="00230CC1"/>
    <w:rsid w:val="00233900"/>
    <w:rsid w:val="00240F41"/>
    <w:rsid w:val="00245E72"/>
    <w:rsid w:val="002470F8"/>
    <w:rsid w:val="00251706"/>
    <w:rsid w:val="00252904"/>
    <w:rsid w:val="002530C3"/>
    <w:rsid w:val="0025574F"/>
    <w:rsid w:val="0027242B"/>
    <w:rsid w:val="00272AAF"/>
    <w:rsid w:val="00272C8F"/>
    <w:rsid w:val="00282936"/>
    <w:rsid w:val="00287D2F"/>
    <w:rsid w:val="00292CC2"/>
    <w:rsid w:val="00293416"/>
    <w:rsid w:val="00293E49"/>
    <w:rsid w:val="00297A73"/>
    <w:rsid w:val="002A4558"/>
    <w:rsid w:val="002A74B5"/>
    <w:rsid w:val="002B741A"/>
    <w:rsid w:val="002C4312"/>
    <w:rsid w:val="002C7FDA"/>
    <w:rsid w:val="002D1EAA"/>
    <w:rsid w:val="002D27F3"/>
    <w:rsid w:val="002E0433"/>
    <w:rsid w:val="002E0E7C"/>
    <w:rsid w:val="002E2456"/>
    <w:rsid w:val="002E4768"/>
    <w:rsid w:val="002E4909"/>
    <w:rsid w:val="002E71DC"/>
    <w:rsid w:val="002E7B9D"/>
    <w:rsid w:val="002F1CE1"/>
    <w:rsid w:val="002F2F6B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DEE"/>
    <w:rsid w:val="00313BA6"/>
    <w:rsid w:val="00321254"/>
    <w:rsid w:val="003222FC"/>
    <w:rsid w:val="003223C7"/>
    <w:rsid w:val="003262A7"/>
    <w:rsid w:val="00331727"/>
    <w:rsid w:val="00332C6F"/>
    <w:rsid w:val="00333866"/>
    <w:rsid w:val="00333C48"/>
    <w:rsid w:val="003341A7"/>
    <w:rsid w:val="00337A80"/>
    <w:rsid w:val="00352483"/>
    <w:rsid w:val="003533FB"/>
    <w:rsid w:val="00353BCB"/>
    <w:rsid w:val="00357E33"/>
    <w:rsid w:val="003605E1"/>
    <w:rsid w:val="00362218"/>
    <w:rsid w:val="00363B01"/>
    <w:rsid w:val="00363DBE"/>
    <w:rsid w:val="00365704"/>
    <w:rsid w:val="00374E32"/>
    <w:rsid w:val="003759EC"/>
    <w:rsid w:val="00376551"/>
    <w:rsid w:val="003824B7"/>
    <w:rsid w:val="00384A0A"/>
    <w:rsid w:val="00384AA9"/>
    <w:rsid w:val="003908E2"/>
    <w:rsid w:val="00391A0B"/>
    <w:rsid w:val="003A1263"/>
    <w:rsid w:val="003A15D3"/>
    <w:rsid w:val="003A2793"/>
    <w:rsid w:val="003B1609"/>
    <w:rsid w:val="003B26C8"/>
    <w:rsid w:val="003B3DB7"/>
    <w:rsid w:val="003B46EC"/>
    <w:rsid w:val="003B4AC9"/>
    <w:rsid w:val="003B7CB1"/>
    <w:rsid w:val="003C180B"/>
    <w:rsid w:val="003C290F"/>
    <w:rsid w:val="003D3EAE"/>
    <w:rsid w:val="003E3FD3"/>
    <w:rsid w:val="003E43E1"/>
    <w:rsid w:val="003E4D75"/>
    <w:rsid w:val="003E6E06"/>
    <w:rsid w:val="003F33E3"/>
    <w:rsid w:val="003F5447"/>
    <w:rsid w:val="003F5C4E"/>
    <w:rsid w:val="003F663B"/>
    <w:rsid w:val="00402955"/>
    <w:rsid w:val="004055DF"/>
    <w:rsid w:val="00405F7A"/>
    <w:rsid w:val="0040648E"/>
    <w:rsid w:val="004129B8"/>
    <w:rsid w:val="00420F51"/>
    <w:rsid w:val="004215C8"/>
    <w:rsid w:val="00432DDE"/>
    <w:rsid w:val="0043411C"/>
    <w:rsid w:val="00435BAD"/>
    <w:rsid w:val="00444117"/>
    <w:rsid w:val="00444880"/>
    <w:rsid w:val="004449B5"/>
    <w:rsid w:val="00445CD3"/>
    <w:rsid w:val="00446388"/>
    <w:rsid w:val="00447EA3"/>
    <w:rsid w:val="00453EC9"/>
    <w:rsid w:val="00453F8D"/>
    <w:rsid w:val="0045639D"/>
    <w:rsid w:val="00456657"/>
    <w:rsid w:val="004567FB"/>
    <w:rsid w:val="00456955"/>
    <w:rsid w:val="00461194"/>
    <w:rsid w:val="0046319C"/>
    <w:rsid w:val="0046583F"/>
    <w:rsid w:val="00465E41"/>
    <w:rsid w:val="00475BB0"/>
    <w:rsid w:val="004769F7"/>
    <w:rsid w:val="00476CA9"/>
    <w:rsid w:val="004A0656"/>
    <w:rsid w:val="004A120F"/>
    <w:rsid w:val="004A6496"/>
    <w:rsid w:val="004A7698"/>
    <w:rsid w:val="004B0D43"/>
    <w:rsid w:val="004B7115"/>
    <w:rsid w:val="004C17CB"/>
    <w:rsid w:val="004C3A99"/>
    <w:rsid w:val="004C4681"/>
    <w:rsid w:val="004C6338"/>
    <w:rsid w:val="004D1EBC"/>
    <w:rsid w:val="004D3F3D"/>
    <w:rsid w:val="004D5B92"/>
    <w:rsid w:val="004E017E"/>
    <w:rsid w:val="004E561F"/>
    <w:rsid w:val="004E675F"/>
    <w:rsid w:val="004E6B36"/>
    <w:rsid w:val="004E72E5"/>
    <w:rsid w:val="004F0CA4"/>
    <w:rsid w:val="004F2629"/>
    <w:rsid w:val="004F451D"/>
    <w:rsid w:val="004F6470"/>
    <w:rsid w:val="004F6840"/>
    <w:rsid w:val="00501F80"/>
    <w:rsid w:val="005076AB"/>
    <w:rsid w:val="00510224"/>
    <w:rsid w:val="0051184B"/>
    <w:rsid w:val="00511A41"/>
    <w:rsid w:val="005129E2"/>
    <w:rsid w:val="005221E9"/>
    <w:rsid w:val="005224B6"/>
    <w:rsid w:val="0052349F"/>
    <w:rsid w:val="005272EE"/>
    <w:rsid w:val="00535A2B"/>
    <w:rsid w:val="00542F2F"/>
    <w:rsid w:val="0054505A"/>
    <w:rsid w:val="005464CE"/>
    <w:rsid w:val="0054691C"/>
    <w:rsid w:val="00552B08"/>
    <w:rsid w:val="005569F7"/>
    <w:rsid w:val="005611A6"/>
    <w:rsid w:val="00561336"/>
    <w:rsid w:val="005663CA"/>
    <w:rsid w:val="005673C6"/>
    <w:rsid w:val="00572B8F"/>
    <w:rsid w:val="00572EC9"/>
    <w:rsid w:val="00576E42"/>
    <w:rsid w:val="0057784B"/>
    <w:rsid w:val="00583032"/>
    <w:rsid w:val="00583EDB"/>
    <w:rsid w:val="00586F59"/>
    <w:rsid w:val="00591754"/>
    <w:rsid w:val="005B366B"/>
    <w:rsid w:val="005B4A6F"/>
    <w:rsid w:val="005B545F"/>
    <w:rsid w:val="005B7DA2"/>
    <w:rsid w:val="005C22E0"/>
    <w:rsid w:val="005C616A"/>
    <w:rsid w:val="005C633D"/>
    <w:rsid w:val="005D5620"/>
    <w:rsid w:val="005D7F05"/>
    <w:rsid w:val="005E2ED3"/>
    <w:rsid w:val="005E6ABF"/>
    <w:rsid w:val="005F260E"/>
    <w:rsid w:val="005F7674"/>
    <w:rsid w:val="005F778F"/>
    <w:rsid w:val="006043A7"/>
    <w:rsid w:val="00606884"/>
    <w:rsid w:val="0060790E"/>
    <w:rsid w:val="006100D1"/>
    <w:rsid w:val="00614BBE"/>
    <w:rsid w:val="0061556D"/>
    <w:rsid w:val="006171DA"/>
    <w:rsid w:val="00617CF4"/>
    <w:rsid w:val="0062452A"/>
    <w:rsid w:val="006265C6"/>
    <w:rsid w:val="00630953"/>
    <w:rsid w:val="00635386"/>
    <w:rsid w:val="006366CE"/>
    <w:rsid w:val="00637956"/>
    <w:rsid w:val="0064110B"/>
    <w:rsid w:val="006450A8"/>
    <w:rsid w:val="006475E6"/>
    <w:rsid w:val="00650D01"/>
    <w:rsid w:val="006511E2"/>
    <w:rsid w:val="00654D05"/>
    <w:rsid w:val="006557F2"/>
    <w:rsid w:val="00660EFC"/>
    <w:rsid w:val="006657E4"/>
    <w:rsid w:val="00672D48"/>
    <w:rsid w:val="00673EAD"/>
    <w:rsid w:val="006775CA"/>
    <w:rsid w:val="0068047E"/>
    <w:rsid w:val="006848FE"/>
    <w:rsid w:val="006857FD"/>
    <w:rsid w:val="0068625A"/>
    <w:rsid w:val="006873FD"/>
    <w:rsid w:val="00691A3F"/>
    <w:rsid w:val="0069279C"/>
    <w:rsid w:val="00694EDD"/>
    <w:rsid w:val="006A6FE4"/>
    <w:rsid w:val="006A74C0"/>
    <w:rsid w:val="006B39A2"/>
    <w:rsid w:val="006C0ED1"/>
    <w:rsid w:val="006C211C"/>
    <w:rsid w:val="006C578A"/>
    <w:rsid w:val="006D03DF"/>
    <w:rsid w:val="006D2AEB"/>
    <w:rsid w:val="006D692C"/>
    <w:rsid w:val="006D773A"/>
    <w:rsid w:val="006F32DC"/>
    <w:rsid w:val="006F4826"/>
    <w:rsid w:val="006F54F9"/>
    <w:rsid w:val="006F5F84"/>
    <w:rsid w:val="0070135C"/>
    <w:rsid w:val="007014C2"/>
    <w:rsid w:val="007058A1"/>
    <w:rsid w:val="007075F6"/>
    <w:rsid w:val="007127CE"/>
    <w:rsid w:val="00717312"/>
    <w:rsid w:val="00733E3F"/>
    <w:rsid w:val="00737358"/>
    <w:rsid w:val="00744B52"/>
    <w:rsid w:val="00746B37"/>
    <w:rsid w:val="00747B21"/>
    <w:rsid w:val="00750CEC"/>
    <w:rsid w:val="00757FCF"/>
    <w:rsid w:val="00773FA6"/>
    <w:rsid w:val="00775E15"/>
    <w:rsid w:val="00776038"/>
    <w:rsid w:val="00776A5C"/>
    <w:rsid w:val="00777FB8"/>
    <w:rsid w:val="00780A44"/>
    <w:rsid w:val="00782E91"/>
    <w:rsid w:val="00793365"/>
    <w:rsid w:val="00794B68"/>
    <w:rsid w:val="00795E7E"/>
    <w:rsid w:val="00796882"/>
    <w:rsid w:val="007A1657"/>
    <w:rsid w:val="007A23F7"/>
    <w:rsid w:val="007A5A52"/>
    <w:rsid w:val="007B0AFA"/>
    <w:rsid w:val="007B1993"/>
    <w:rsid w:val="007B33F7"/>
    <w:rsid w:val="007B6BAF"/>
    <w:rsid w:val="007C5EB5"/>
    <w:rsid w:val="007C701E"/>
    <w:rsid w:val="007E29F5"/>
    <w:rsid w:val="007E39E8"/>
    <w:rsid w:val="007E62DF"/>
    <w:rsid w:val="007F1A08"/>
    <w:rsid w:val="007F2CEE"/>
    <w:rsid w:val="007F7718"/>
    <w:rsid w:val="0080523E"/>
    <w:rsid w:val="00810604"/>
    <w:rsid w:val="00810F34"/>
    <w:rsid w:val="00815DCA"/>
    <w:rsid w:val="0081720C"/>
    <w:rsid w:val="00821B9F"/>
    <w:rsid w:val="00823DDB"/>
    <w:rsid w:val="0082575C"/>
    <w:rsid w:val="008303DB"/>
    <w:rsid w:val="00830FD3"/>
    <w:rsid w:val="00831D47"/>
    <w:rsid w:val="0083249F"/>
    <w:rsid w:val="00834B38"/>
    <w:rsid w:val="008352A4"/>
    <w:rsid w:val="00837527"/>
    <w:rsid w:val="00852638"/>
    <w:rsid w:val="00872051"/>
    <w:rsid w:val="00872929"/>
    <w:rsid w:val="00872CC3"/>
    <w:rsid w:val="0087762F"/>
    <w:rsid w:val="00882D44"/>
    <w:rsid w:val="0088475B"/>
    <w:rsid w:val="00884E06"/>
    <w:rsid w:val="00886D3C"/>
    <w:rsid w:val="00892A6E"/>
    <w:rsid w:val="00893ECD"/>
    <w:rsid w:val="008A151C"/>
    <w:rsid w:val="008A2A82"/>
    <w:rsid w:val="008A3D9E"/>
    <w:rsid w:val="008A493D"/>
    <w:rsid w:val="008B0B01"/>
    <w:rsid w:val="008B0BDB"/>
    <w:rsid w:val="008C11DD"/>
    <w:rsid w:val="008C1830"/>
    <w:rsid w:val="008C1CE6"/>
    <w:rsid w:val="008C3CBC"/>
    <w:rsid w:val="008C3E22"/>
    <w:rsid w:val="008C730E"/>
    <w:rsid w:val="008D0859"/>
    <w:rsid w:val="008D0EF3"/>
    <w:rsid w:val="008D372B"/>
    <w:rsid w:val="008D726A"/>
    <w:rsid w:val="008E00F7"/>
    <w:rsid w:val="008E09CB"/>
    <w:rsid w:val="008E3AAD"/>
    <w:rsid w:val="008E40B7"/>
    <w:rsid w:val="008E574D"/>
    <w:rsid w:val="008F1CDA"/>
    <w:rsid w:val="00900A28"/>
    <w:rsid w:val="00902093"/>
    <w:rsid w:val="009063C2"/>
    <w:rsid w:val="00910DFE"/>
    <w:rsid w:val="0091181E"/>
    <w:rsid w:val="00917148"/>
    <w:rsid w:val="00932867"/>
    <w:rsid w:val="00934D25"/>
    <w:rsid w:val="0094034C"/>
    <w:rsid w:val="00940DE7"/>
    <w:rsid w:val="00942E03"/>
    <w:rsid w:val="009459AF"/>
    <w:rsid w:val="00946A57"/>
    <w:rsid w:val="00946D46"/>
    <w:rsid w:val="009515DF"/>
    <w:rsid w:val="0096371A"/>
    <w:rsid w:val="009654B4"/>
    <w:rsid w:val="00971458"/>
    <w:rsid w:val="00980A9D"/>
    <w:rsid w:val="00982C2C"/>
    <w:rsid w:val="00983210"/>
    <w:rsid w:val="00985DA9"/>
    <w:rsid w:val="00987062"/>
    <w:rsid w:val="00990919"/>
    <w:rsid w:val="00992DD0"/>
    <w:rsid w:val="009A0B93"/>
    <w:rsid w:val="009A2F1F"/>
    <w:rsid w:val="009A4783"/>
    <w:rsid w:val="009B26AC"/>
    <w:rsid w:val="009C294F"/>
    <w:rsid w:val="009D0472"/>
    <w:rsid w:val="009D0BFD"/>
    <w:rsid w:val="009D57A9"/>
    <w:rsid w:val="009E0E9F"/>
    <w:rsid w:val="009E20B1"/>
    <w:rsid w:val="009E45C2"/>
    <w:rsid w:val="009E484F"/>
    <w:rsid w:val="009F1F5B"/>
    <w:rsid w:val="009F587B"/>
    <w:rsid w:val="00A050B8"/>
    <w:rsid w:val="00A065ED"/>
    <w:rsid w:val="00A06905"/>
    <w:rsid w:val="00A07565"/>
    <w:rsid w:val="00A07E9E"/>
    <w:rsid w:val="00A11A2E"/>
    <w:rsid w:val="00A15832"/>
    <w:rsid w:val="00A22A89"/>
    <w:rsid w:val="00A24F0E"/>
    <w:rsid w:val="00A26183"/>
    <w:rsid w:val="00A317BB"/>
    <w:rsid w:val="00A318FE"/>
    <w:rsid w:val="00A3349E"/>
    <w:rsid w:val="00A41BB3"/>
    <w:rsid w:val="00A4718F"/>
    <w:rsid w:val="00A5115B"/>
    <w:rsid w:val="00A57549"/>
    <w:rsid w:val="00A61204"/>
    <w:rsid w:val="00A61CB7"/>
    <w:rsid w:val="00A63998"/>
    <w:rsid w:val="00A66E24"/>
    <w:rsid w:val="00A67F8C"/>
    <w:rsid w:val="00A75EA8"/>
    <w:rsid w:val="00A7648E"/>
    <w:rsid w:val="00A77361"/>
    <w:rsid w:val="00A77C6D"/>
    <w:rsid w:val="00A85262"/>
    <w:rsid w:val="00A8603D"/>
    <w:rsid w:val="00A91316"/>
    <w:rsid w:val="00A96670"/>
    <w:rsid w:val="00AA0CCC"/>
    <w:rsid w:val="00AA1ECE"/>
    <w:rsid w:val="00AA2B03"/>
    <w:rsid w:val="00AA762F"/>
    <w:rsid w:val="00AB4F2F"/>
    <w:rsid w:val="00AC1ABF"/>
    <w:rsid w:val="00AC2DAB"/>
    <w:rsid w:val="00AC50A8"/>
    <w:rsid w:val="00AC7372"/>
    <w:rsid w:val="00AD3F27"/>
    <w:rsid w:val="00AE132E"/>
    <w:rsid w:val="00AE25F9"/>
    <w:rsid w:val="00AE4315"/>
    <w:rsid w:val="00AE4E67"/>
    <w:rsid w:val="00AE4E8E"/>
    <w:rsid w:val="00AE6EC2"/>
    <w:rsid w:val="00AE77A0"/>
    <w:rsid w:val="00AF14E3"/>
    <w:rsid w:val="00B00731"/>
    <w:rsid w:val="00B04257"/>
    <w:rsid w:val="00B1058C"/>
    <w:rsid w:val="00B1227D"/>
    <w:rsid w:val="00B13423"/>
    <w:rsid w:val="00B16DE5"/>
    <w:rsid w:val="00B22C59"/>
    <w:rsid w:val="00B23F46"/>
    <w:rsid w:val="00B31231"/>
    <w:rsid w:val="00B37051"/>
    <w:rsid w:val="00B4773A"/>
    <w:rsid w:val="00B47D95"/>
    <w:rsid w:val="00B52B0A"/>
    <w:rsid w:val="00B54B63"/>
    <w:rsid w:val="00B55244"/>
    <w:rsid w:val="00B56B4A"/>
    <w:rsid w:val="00B605B0"/>
    <w:rsid w:val="00B62170"/>
    <w:rsid w:val="00B64A7C"/>
    <w:rsid w:val="00B7140A"/>
    <w:rsid w:val="00B74E29"/>
    <w:rsid w:val="00B7639C"/>
    <w:rsid w:val="00B7767E"/>
    <w:rsid w:val="00B81134"/>
    <w:rsid w:val="00B83A54"/>
    <w:rsid w:val="00B915C8"/>
    <w:rsid w:val="00B91AF6"/>
    <w:rsid w:val="00B942A3"/>
    <w:rsid w:val="00B95755"/>
    <w:rsid w:val="00B97725"/>
    <w:rsid w:val="00BA1EB3"/>
    <w:rsid w:val="00BA5593"/>
    <w:rsid w:val="00BB7942"/>
    <w:rsid w:val="00BC3B39"/>
    <w:rsid w:val="00BC3B70"/>
    <w:rsid w:val="00BC5DD3"/>
    <w:rsid w:val="00BD52E5"/>
    <w:rsid w:val="00BD6DD4"/>
    <w:rsid w:val="00BE2D8C"/>
    <w:rsid w:val="00BE4BA9"/>
    <w:rsid w:val="00BE7DF5"/>
    <w:rsid w:val="00BF1CB3"/>
    <w:rsid w:val="00C078E0"/>
    <w:rsid w:val="00C11676"/>
    <w:rsid w:val="00C132B5"/>
    <w:rsid w:val="00C16430"/>
    <w:rsid w:val="00C217EC"/>
    <w:rsid w:val="00C22D56"/>
    <w:rsid w:val="00C23183"/>
    <w:rsid w:val="00C24ADC"/>
    <w:rsid w:val="00C352D9"/>
    <w:rsid w:val="00C3680F"/>
    <w:rsid w:val="00C37893"/>
    <w:rsid w:val="00C52B5F"/>
    <w:rsid w:val="00C63938"/>
    <w:rsid w:val="00C71B9D"/>
    <w:rsid w:val="00C738E3"/>
    <w:rsid w:val="00C7726B"/>
    <w:rsid w:val="00C8171C"/>
    <w:rsid w:val="00C8792B"/>
    <w:rsid w:val="00CA4B1A"/>
    <w:rsid w:val="00CA70FE"/>
    <w:rsid w:val="00CB2C24"/>
    <w:rsid w:val="00CB372C"/>
    <w:rsid w:val="00CB50E5"/>
    <w:rsid w:val="00CD4046"/>
    <w:rsid w:val="00CD492E"/>
    <w:rsid w:val="00CD5631"/>
    <w:rsid w:val="00CD640D"/>
    <w:rsid w:val="00CE540B"/>
    <w:rsid w:val="00CE5895"/>
    <w:rsid w:val="00CE5B0B"/>
    <w:rsid w:val="00CF367A"/>
    <w:rsid w:val="00CF7168"/>
    <w:rsid w:val="00D11B87"/>
    <w:rsid w:val="00D11BB5"/>
    <w:rsid w:val="00D12006"/>
    <w:rsid w:val="00D21792"/>
    <w:rsid w:val="00D24915"/>
    <w:rsid w:val="00D27995"/>
    <w:rsid w:val="00D324F6"/>
    <w:rsid w:val="00D33A50"/>
    <w:rsid w:val="00D35376"/>
    <w:rsid w:val="00D43494"/>
    <w:rsid w:val="00D43B93"/>
    <w:rsid w:val="00D5080D"/>
    <w:rsid w:val="00D527DE"/>
    <w:rsid w:val="00D554FB"/>
    <w:rsid w:val="00D566CC"/>
    <w:rsid w:val="00D5705D"/>
    <w:rsid w:val="00D62B2F"/>
    <w:rsid w:val="00D64172"/>
    <w:rsid w:val="00D744CF"/>
    <w:rsid w:val="00D754C6"/>
    <w:rsid w:val="00D77C74"/>
    <w:rsid w:val="00D802FA"/>
    <w:rsid w:val="00D80707"/>
    <w:rsid w:val="00D87C82"/>
    <w:rsid w:val="00D90980"/>
    <w:rsid w:val="00D912FF"/>
    <w:rsid w:val="00D9188F"/>
    <w:rsid w:val="00D9665D"/>
    <w:rsid w:val="00DA25AC"/>
    <w:rsid w:val="00DA6D76"/>
    <w:rsid w:val="00DA783E"/>
    <w:rsid w:val="00DB18CF"/>
    <w:rsid w:val="00DB7E91"/>
    <w:rsid w:val="00DC0EDE"/>
    <w:rsid w:val="00DC3EDE"/>
    <w:rsid w:val="00DC63B7"/>
    <w:rsid w:val="00DC751D"/>
    <w:rsid w:val="00DC766D"/>
    <w:rsid w:val="00DD2EA0"/>
    <w:rsid w:val="00DD34EE"/>
    <w:rsid w:val="00DD5A12"/>
    <w:rsid w:val="00DE36A9"/>
    <w:rsid w:val="00DE7EB8"/>
    <w:rsid w:val="00DF3577"/>
    <w:rsid w:val="00DF68B6"/>
    <w:rsid w:val="00E066D7"/>
    <w:rsid w:val="00E07F28"/>
    <w:rsid w:val="00E1126B"/>
    <w:rsid w:val="00E157EC"/>
    <w:rsid w:val="00E24DD4"/>
    <w:rsid w:val="00E2532F"/>
    <w:rsid w:val="00E27C31"/>
    <w:rsid w:val="00E27D0A"/>
    <w:rsid w:val="00E32BDC"/>
    <w:rsid w:val="00E34D58"/>
    <w:rsid w:val="00E43423"/>
    <w:rsid w:val="00E46B37"/>
    <w:rsid w:val="00E47A1E"/>
    <w:rsid w:val="00E47B46"/>
    <w:rsid w:val="00E55F5D"/>
    <w:rsid w:val="00E61647"/>
    <w:rsid w:val="00E6402D"/>
    <w:rsid w:val="00E64034"/>
    <w:rsid w:val="00E66A42"/>
    <w:rsid w:val="00E674D0"/>
    <w:rsid w:val="00E77215"/>
    <w:rsid w:val="00E80E83"/>
    <w:rsid w:val="00E83997"/>
    <w:rsid w:val="00E90ACF"/>
    <w:rsid w:val="00E95381"/>
    <w:rsid w:val="00E97EA7"/>
    <w:rsid w:val="00EA05AC"/>
    <w:rsid w:val="00EA14DC"/>
    <w:rsid w:val="00EA2BFF"/>
    <w:rsid w:val="00EA3075"/>
    <w:rsid w:val="00EC2AA8"/>
    <w:rsid w:val="00ED0E86"/>
    <w:rsid w:val="00ED153B"/>
    <w:rsid w:val="00ED442A"/>
    <w:rsid w:val="00ED5776"/>
    <w:rsid w:val="00EE1955"/>
    <w:rsid w:val="00EE1CDC"/>
    <w:rsid w:val="00EE22A1"/>
    <w:rsid w:val="00EE3E0B"/>
    <w:rsid w:val="00EF63C0"/>
    <w:rsid w:val="00F001C1"/>
    <w:rsid w:val="00F00C01"/>
    <w:rsid w:val="00F0440B"/>
    <w:rsid w:val="00F044E0"/>
    <w:rsid w:val="00F07238"/>
    <w:rsid w:val="00F1166F"/>
    <w:rsid w:val="00F13004"/>
    <w:rsid w:val="00F15896"/>
    <w:rsid w:val="00F24313"/>
    <w:rsid w:val="00F27DAD"/>
    <w:rsid w:val="00F41AEB"/>
    <w:rsid w:val="00F4742B"/>
    <w:rsid w:val="00F51A65"/>
    <w:rsid w:val="00F533AD"/>
    <w:rsid w:val="00F538E7"/>
    <w:rsid w:val="00F54675"/>
    <w:rsid w:val="00F578D0"/>
    <w:rsid w:val="00F63E07"/>
    <w:rsid w:val="00F63E32"/>
    <w:rsid w:val="00F65D01"/>
    <w:rsid w:val="00F67AA0"/>
    <w:rsid w:val="00F71829"/>
    <w:rsid w:val="00F83556"/>
    <w:rsid w:val="00F85E22"/>
    <w:rsid w:val="00F87015"/>
    <w:rsid w:val="00F90C23"/>
    <w:rsid w:val="00F90D12"/>
    <w:rsid w:val="00F91C89"/>
    <w:rsid w:val="00F930E2"/>
    <w:rsid w:val="00F961DE"/>
    <w:rsid w:val="00FA0D12"/>
    <w:rsid w:val="00FA17BA"/>
    <w:rsid w:val="00FA5F18"/>
    <w:rsid w:val="00FB21A4"/>
    <w:rsid w:val="00FB3FB7"/>
    <w:rsid w:val="00FB529C"/>
    <w:rsid w:val="00FC1731"/>
    <w:rsid w:val="00FD0994"/>
    <w:rsid w:val="00FE1A3D"/>
    <w:rsid w:val="00FF3FFD"/>
    <w:rsid w:val="00FF513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F9474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microchipdeveloper.com/xc16:install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hyperlink" Target="https://microchipdeveloper.com/mplabx:tools-plugins-available" TargetMode="External"/><Relationship Id="rId44" Type="http://schemas.openxmlformats.org/officeDocument/2006/relationships/hyperlink" Target="http://microchipdeveloper.com/mplabx:installatio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Props1.xml><?xml version="1.0" encoding="utf-8"?>
<ds:datastoreItem xmlns:ds="http://schemas.openxmlformats.org/officeDocument/2006/customXml" ds:itemID="{1DC00192-68E4-47A8-B9A0-8D1714701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th DSouza - I51601</dc:creator>
  <cp:keywords>MCLV-2;dsPIC33CH128MP508;External Op-Amp;Readme</cp:keywords>
  <cp:lastModifiedBy>Arjun TM - I66575</cp:lastModifiedBy>
  <cp:revision>28</cp:revision>
  <cp:lastPrinted>2021-10-13T10:19:00Z</cp:lastPrinted>
  <dcterms:created xsi:type="dcterms:W3CDTF">2021-10-11T09:38:00Z</dcterms:created>
  <dcterms:modified xsi:type="dcterms:W3CDTF">2021-10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